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6B" w:rsidRDefault="00515A6B" w:rsidP="00515A6B">
      <w:pPr>
        <w:pStyle w:val="aff9"/>
        <w:jc w:val="right"/>
        <w:rPr>
          <w:b/>
          <w:bCs/>
          <w:sz w:val="28"/>
          <w:szCs w:val="28"/>
        </w:rPr>
      </w:pPr>
    </w:p>
    <w:p w:rsidR="00E02BCB" w:rsidRPr="004C566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Российская Федерация</w:t>
      </w:r>
    </w:p>
    <w:p w:rsidR="00E02BCB" w:rsidRPr="004C566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Республики Калмыкия</w:t>
      </w:r>
    </w:p>
    <w:p w:rsidR="00FC57F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Собрание депутатов</w:t>
      </w:r>
      <w:r w:rsidR="00FC57FF">
        <w:rPr>
          <w:b/>
          <w:bCs/>
          <w:sz w:val="28"/>
          <w:szCs w:val="28"/>
        </w:rPr>
        <w:t xml:space="preserve"> </w:t>
      </w:r>
      <w:proofErr w:type="spellStart"/>
      <w:r w:rsidRPr="004C566F">
        <w:rPr>
          <w:b/>
          <w:bCs/>
          <w:sz w:val="28"/>
          <w:szCs w:val="28"/>
        </w:rPr>
        <w:t>Ульдючинского</w:t>
      </w:r>
      <w:proofErr w:type="spellEnd"/>
      <w:r w:rsidRPr="004C566F">
        <w:rPr>
          <w:b/>
          <w:bCs/>
          <w:sz w:val="28"/>
          <w:szCs w:val="28"/>
        </w:rPr>
        <w:t xml:space="preserve"> </w:t>
      </w:r>
    </w:p>
    <w:p w:rsidR="00E02BCB" w:rsidRPr="004C566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сельского муниципального образования</w:t>
      </w:r>
    </w:p>
    <w:p w:rsidR="00E02BCB" w:rsidRPr="004C566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Республики Калмыкия</w:t>
      </w:r>
    </w:p>
    <w:p w:rsidR="00E02BCB" w:rsidRPr="004C566F" w:rsidRDefault="00E02BCB" w:rsidP="00E02BCB">
      <w:pPr>
        <w:pStyle w:val="aff9"/>
        <w:jc w:val="center"/>
        <w:rPr>
          <w:b/>
          <w:bCs/>
          <w:sz w:val="28"/>
          <w:szCs w:val="28"/>
        </w:rPr>
      </w:pPr>
      <w:r w:rsidRPr="004C566F">
        <w:rPr>
          <w:b/>
          <w:bCs/>
          <w:sz w:val="28"/>
          <w:szCs w:val="28"/>
        </w:rPr>
        <w:t>четвертого созыва</w:t>
      </w:r>
    </w:p>
    <w:p w:rsidR="00E02BCB" w:rsidRPr="00A63ACD" w:rsidRDefault="00E02BCB" w:rsidP="00E02BCB">
      <w:pPr>
        <w:pStyle w:val="aff9"/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E02BCB" w:rsidRPr="00A63ACD" w:rsidTr="00FB3588">
        <w:tc>
          <w:tcPr>
            <w:tcW w:w="3168" w:type="dxa"/>
          </w:tcPr>
          <w:p w:rsidR="00E02BCB" w:rsidRPr="00A63ACD" w:rsidRDefault="00E02BCB" w:rsidP="00FC57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>«</w:t>
            </w:r>
            <w:r w:rsidR="00A237B0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FC57FF">
              <w:rPr>
                <w:rFonts w:ascii="Times New Roman" w:hAnsi="Times New Roman"/>
                <w:sz w:val="26"/>
                <w:szCs w:val="26"/>
              </w:rPr>
              <w:t>6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A237B0">
              <w:rPr>
                <w:rFonts w:ascii="Times New Roman" w:hAnsi="Times New Roman"/>
                <w:sz w:val="26"/>
                <w:szCs w:val="26"/>
              </w:rPr>
              <w:t xml:space="preserve"> апреля </w:t>
            </w:r>
            <w:r w:rsidRPr="00A63ACD">
              <w:rPr>
                <w:rFonts w:ascii="Times New Roman" w:hAnsi="Times New Roman"/>
                <w:sz w:val="26"/>
                <w:szCs w:val="26"/>
              </w:rPr>
              <w:t>2019 г</w:t>
            </w:r>
          </w:p>
        </w:tc>
        <w:tc>
          <w:tcPr>
            <w:tcW w:w="3600" w:type="dxa"/>
          </w:tcPr>
          <w:p w:rsidR="00E02BCB" w:rsidRPr="00E02BCB" w:rsidRDefault="00E02BCB" w:rsidP="00A237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             № </w:t>
            </w:r>
            <w:r w:rsidR="00FC57F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700" w:type="dxa"/>
          </w:tcPr>
          <w:p w:rsidR="00E02BCB" w:rsidRPr="00A63ACD" w:rsidRDefault="00E02BCB" w:rsidP="00FB358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ACD">
              <w:rPr>
                <w:rFonts w:ascii="Times New Roman" w:hAnsi="Times New Roman"/>
                <w:sz w:val="26"/>
                <w:szCs w:val="26"/>
              </w:rPr>
              <w:t xml:space="preserve">             с. </w:t>
            </w:r>
            <w:proofErr w:type="spellStart"/>
            <w:r w:rsidRPr="00A63ACD">
              <w:rPr>
                <w:rFonts w:ascii="Times New Roman" w:hAnsi="Times New Roman"/>
                <w:sz w:val="26"/>
                <w:szCs w:val="26"/>
              </w:rPr>
              <w:t>Ульдючины</w:t>
            </w:r>
            <w:proofErr w:type="spellEnd"/>
          </w:p>
        </w:tc>
      </w:tr>
    </w:tbl>
    <w:p w:rsidR="00E02BCB" w:rsidRDefault="00E02BCB" w:rsidP="00E02B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C566F">
        <w:rPr>
          <w:rFonts w:ascii="Times New Roman" w:hAnsi="Times New Roman"/>
          <w:b/>
          <w:sz w:val="26"/>
          <w:szCs w:val="26"/>
        </w:rPr>
        <w:t>Об утвер</w:t>
      </w:r>
      <w:bookmarkStart w:id="0" w:name="_GoBack"/>
      <w:bookmarkEnd w:id="0"/>
      <w:r w:rsidRPr="004C566F">
        <w:rPr>
          <w:rFonts w:ascii="Times New Roman" w:hAnsi="Times New Roman"/>
          <w:b/>
          <w:sz w:val="26"/>
          <w:szCs w:val="26"/>
        </w:rPr>
        <w:t>ждении</w:t>
      </w:r>
      <w:r w:rsidR="002E31D8">
        <w:rPr>
          <w:rFonts w:ascii="Times New Roman" w:hAnsi="Times New Roman"/>
          <w:b/>
          <w:sz w:val="26"/>
          <w:szCs w:val="26"/>
        </w:rPr>
        <w:t xml:space="preserve"> </w:t>
      </w:r>
      <w:r w:rsidRPr="004C566F">
        <w:rPr>
          <w:rFonts w:ascii="Times New Roman" w:hAnsi="Times New Roman"/>
          <w:b/>
          <w:sz w:val="26"/>
          <w:szCs w:val="26"/>
        </w:rPr>
        <w:t xml:space="preserve">отчета об исполнении бюджета </w:t>
      </w:r>
      <w:proofErr w:type="spellStart"/>
      <w:r w:rsidRPr="004C566F">
        <w:rPr>
          <w:rFonts w:ascii="Times New Roman" w:hAnsi="Times New Roman"/>
          <w:b/>
          <w:sz w:val="26"/>
          <w:szCs w:val="26"/>
        </w:rPr>
        <w:t>Ульдючинского</w:t>
      </w:r>
      <w:proofErr w:type="spellEnd"/>
      <w:r w:rsidRPr="004C566F">
        <w:rPr>
          <w:rFonts w:ascii="Times New Roman" w:hAnsi="Times New Roman"/>
          <w:b/>
          <w:sz w:val="26"/>
          <w:szCs w:val="26"/>
        </w:rPr>
        <w:t xml:space="preserve"> сельского муниципального образования Республики Калмык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566F">
        <w:rPr>
          <w:rFonts w:ascii="Times New Roman" w:hAnsi="Times New Roman"/>
          <w:b/>
          <w:sz w:val="26"/>
          <w:szCs w:val="26"/>
        </w:rPr>
        <w:t xml:space="preserve">за 2018 год» </w:t>
      </w:r>
    </w:p>
    <w:p w:rsidR="00E02BCB" w:rsidRDefault="00E02BCB" w:rsidP="00E02B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A7A57" w:rsidRDefault="00E02BCB" w:rsidP="00E02BCB">
      <w:pPr>
        <w:ind w:firstLine="567"/>
        <w:contextualSpacing/>
        <w:jc w:val="both"/>
        <w:rPr>
          <w:rFonts w:ascii="Times New Roman" w:hAnsi="Times New Roman"/>
          <w:spacing w:val="1"/>
          <w:w w:val="101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В соответствии с 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 xml:space="preserve">пунктом 5 статьи 264.2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>Бюджетн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ого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кодекс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а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</w:t>
      </w:r>
      <w:r>
        <w:rPr>
          <w:rFonts w:ascii="Times New Roman" w:hAnsi="Times New Roman"/>
          <w:spacing w:val="1"/>
          <w:w w:val="101"/>
          <w:sz w:val="28"/>
          <w:szCs w:val="28"/>
        </w:rPr>
        <w:t>законом Республики Калмыкия от 23 ноября 2011 года № 308-</w:t>
      </w:r>
      <w:r>
        <w:rPr>
          <w:rFonts w:ascii="Times New Roman" w:hAnsi="Times New Roman"/>
          <w:spacing w:val="1"/>
          <w:w w:val="101"/>
          <w:sz w:val="28"/>
          <w:szCs w:val="28"/>
          <w:lang w:val="en-US"/>
        </w:rPr>
        <w:t>IV</w:t>
      </w:r>
      <w:r>
        <w:rPr>
          <w:rFonts w:ascii="Times New Roman" w:hAnsi="Times New Roman"/>
          <w:spacing w:val="1"/>
          <w:w w:val="101"/>
          <w:sz w:val="28"/>
          <w:szCs w:val="28"/>
        </w:rPr>
        <w:t xml:space="preserve">-З «О некоторых вопросах организации местного самоуправления в Республике Калмыкия»,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Уставом  </w:t>
      </w:r>
      <w:proofErr w:type="spellStart"/>
      <w:r>
        <w:rPr>
          <w:rFonts w:ascii="Times New Roman" w:hAnsi="Times New Roman"/>
          <w:spacing w:val="1"/>
          <w:w w:val="101"/>
          <w:sz w:val="28"/>
          <w:szCs w:val="28"/>
        </w:rPr>
        <w:t>Ульдючинского</w:t>
      </w:r>
      <w:proofErr w:type="spellEnd"/>
      <w:r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го муниципального образования, 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 xml:space="preserve">Собрание депутатов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w w:val="101"/>
          <w:sz w:val="28"/>
          <w:szCs w:val="28"/>
        </w:rPr>
        <w:t>Ульдючинско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го</w:t>
      </w:r>
      <w:proofErr w:type="spellEnd"/>
      <w:r>
        <w:rPr>
          <w:rFonts w:ascii="Times New Roman" w:hAnsi="Times New Roman"/>
          <w:spacing w:val="1"/>
          <w:w w:val="101"/>
          <w:sz w:val="28"/>
          <w:szCs w:val="28"/>
        </w:rPr>
        <w:t xml:space="preserve"> сельско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го</w:t>
      </w:r>
      <w:r>
        <w:rPr>
          <w:rFonts w:ascii="Times New Roman" w:hAnsi="Times New Roman"/>
          <w:spacing w:val="1"/>
          <w:w w:val="101"/>
          <w:sz w:val="28"/>
          <w:szCs w:val="28"/>
        </w:rPr>
        <w:t xml:space="preserve"> 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>муниципально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го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образовани</w:t>
      </w:r>
      <w:r w:rsidR="002E31D8">
        <w:rPr>
          <w:rFonts w:ascii="Times New Roman" w:hAnsi="Times New Roman"/>
          <w:spacing w:val="1"/>
          <w:w w:val="101"/>
          <w:sz w:val="28"/>
          <w:szCs w:val="28"/>
        </w:rPr>
        <w:t>я</w:t>
      </w:r>
      <w:r w:rsidRPr="007D7DDC">
        <w:rPr>
          <w:rFonts w:ascii="Times New Roman" w:hAnsi="Times New Roman"/>
          <w:spacing w:val="1"/>
          <w:w w:val="101"/>
          <w:sz w:val="28"/>
          <w:szCs w:val="28"/>
        </w:rPr>
        <w:t xml:space="preserve"> Республики К</w:t>
      </w:r>
      <w:r>
        <w:rPr>
          <w:rFonts w:ascii="Times New Roman" w:hAnsi="Times New Roman"/>
          <w:spacing w:val="1"/>
          <w:w w:val="101"/>
          <w:sz w:val="28"/>
          <w:szCs w:val="28"/>
        </w:rPr>
        <w:t>алмыкия</w:t>
      </w:r>
      <w:proofErr w:type="gramEnd"/>
    </w:p>
    <w:p w:rsidR="002E31D8" w:rsidRDefault="002E31D8" w:rsidP="00E02BCB">
      <w:pPr>
        <w:ind w:firstLine="567"/>
        <w:contextualSpacing/>
        <w:jc w:val="both"/>
        <w:rPr>
          <w:rFonts w:ascii="Times New Roman" w:hAnsi="Times New Roman"/>
          <w:spacing w:val="1"/>
          <w:w w:val="101"/>
          <w:sz w:val="28"/>
          <w:szCs w:val="28"/>
        </w:rPr>
      </w:pPr>
    </w:p>
    <w:p w:rsidR="002E31D8" w:rsidRDefault="002E31D8" w:rsidP="00E02BCB">
      <w:pPr>
        <w:ind w:firstLine="567"/>
        <w:contextualSpacing/>
        <w:jc w:val="both"/>
        <w:rPr>
          <w:rFonts w:ascii="Times New Roman" w:hAnsi="Times New Roman"/>
          <w:b/>
          <w:spacing w:val="1"/>
          <w:w w:val="101"/>
          <w:sz w:val="28"/>
          <w:szCs w:val="28"/>
        </w:rPr>
      </w:pPr>
      <w:r>
        <w:rPr>
          <w:rFonts w:ascii="Times New Roman" w:hAnsi="Times New Roman"/>
          <w:spacing w:val="1"/>
          <w:w w:val="101"/>
          <w:sz w:val="28"/>
          <w:szCs w:val="28"/>
        </w:rPr>
        <w:t xml:space="preserve">                                          </w:t>
      </w:r>
      <w:r w:rsidRPr="002E31D8">
        <w:rPr>
          <w:rFonts w:ascii="Times New Roman" w:hAnsi="Times New Roman"/>
          <w:b/>
          <w:spacing w:val="1"/>
          <w:w w:val="101"/>
          <w:sz w:val="28"/>
          <w:szCs w:val="28"/>
        </w:rPr>
        <w:t>РЕШИЛО:</w:t>
      </w:r>
    </w:p>
    <w:p w:rsidR="002E31D8" w:rsidRPr="002E31D8" w:rsidRDefault="002E31D8" w:rsidP="002E31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E31D8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proofErr w:type="spellStart"/>
      <w:r w:rsidRPr="002E31D8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2E31D8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 за 2018 г</w:t>
      </w:r>
      <w:r w:rsidR="00FB3588">
        <w:rPr>
          <w:rFonts w:ascii="Times New Roman" w:hAnsi="Times New Roman"/>
          <w:sz w:val="28"/>
          <w:szCs w:val="28"/>
        </w:rPr>
        <w:t>од по доходам в сумме 1933300,00</w:t>
      </w:r>
      <w:r w:rsidRPr="002E31D8">
        <w:rPr>
          <w:rFonts w:ascii="Times New Roman" w:hAnsi="Times New Roman"/>
          <w:sz w:val="28"/>
          <w:szCs w:val="28"/>
        </w:rPr>
        <w:t xml:space="preserve"> рублей</w:t>
      </w:r>
      <w:r w:rsidR="00FB3588">
        <w:rPr>
          <w:rFonts w:ascii="Times New Roman" w:hAnsi="Times New Roman"/>
          <w:sz w:val="28"/>
          <w:szCs w:val="28"/>
        </w:rPr>
        <w:t>, по расходам в сумме 1910880,65</w:t>
      </w:r>
      <w:r w:rsidRPr="002E31D8">
        <w:rPr>
          <w:rFonts w:ascii="Times New Roman" w:hAnsi="Times New Roman"/>
          <w:sz w:val="28"/>
          <w:szCs w:val="28"/>
        </w:rPr>
        <w:t xml:space="preserve"> рублей с превышением доходов над расходами в сумме 80009,93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2E31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1D8">
        <w:rPr>
          <w:rFonts w:ascii="Times New Roman" w:hAnsi="Times New Roman"/>
          <w:sz w:val="28"/>
          <w:szCs w:val="28"/>
        </w:rPr>
        <w:t>и</w:t>
      </w:r>
      <w:proofErr w:type="gramEnd"/>
      <w:r w:rsidRPr="002E31D8">
        <w:rPr>
          <w:rFonts w:ascii="Times New Roman" w:hAnsi="Times New Roman"/>
          <w:sz w:val="28"/>
          <w:szCs w:val="28"/>
        </w:rPr>
        <w:t xml:space="preserve"> со следующими показателями:</w:t>
      </w:r>
    </w:p>
    <w:p w:rsidR="002E31D8" w:rsidRPr="002E31D8" w:rsidRDefault="002E31D8" w:rsidP="002E31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E31D8">
        <w:rPr>
          <w:rFonts w:ascii="Times New Roman" w:hAnsi="Times New Roman"/>
          <w:sz w:val="28"/>
          <w:szCs w:val="28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8 год согласно приложению 1 к настоящему постановлению;</w:t>
      </w:r>
    </w:p>
    <w:p w:rsidR="002E31D8" w:rsidRPr="002E31D8" w:rsidRDefault="002E31D8" w:rsidP="002E31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E31D8">
        <w:rPr>
          <w:rFonts w:ascii="Times New Roman" w:hAnsi="Times New Roman"/>
          <w:sz w:val="28"/>
          <w:szCs w:val="28"/>
        </w:rPr>
        <w:t>2) доходов муниципального бюджета по кодам классификации доходов бюджета за 2018 год согласно приложению 2 к настоящему постановлению;</w:t>
      </w:r>
    </w:p>
    <w:p w:rsidR="002E31D8" w:rsidRPr="002E31D8" w:rsidRDefault="002E31D8" w:rsidP="002E31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E31D8">
        <w:rPr>
          <w:rFonts w:ascii="Times New Roman" w:hAnsi="Times New Roman"/>
          <w:sz w:val="28"/>
          <w:szCs w:val="28"/>
        </w:rPr>
        <w:t>3) расходы муниципального бюджета по разделам, подразделам классификации расходов бюджетов за 2018 год согласно приложению 3 к настоящему постановлению;</w:t>
      </w:r>
    </w:p>
    <w:p w:rsidR="002E31D8" w:rsidRPr="002E31D8" w:rsidRDefault="002E31D8" w:rsidP="002E31D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E31D8">
        <w:rPr>
          <w:rFonts w:ascii="Times New Roman" w:hAnsi="Times New Roman"/>
          <w:sz w:val="28"/>
          <w:szCs w:val="28"/>
        </w:rPr>
        <w:t>4) ведомственной структуры расходов муниципального бюджета за 2018 год согласно приложению 4 к настоящему постановлению;</w:t>
      </w:r>
    </w:p>
    <w:p w:rsidR="002E31D8" w:rsidRPr="003C49C8" w:rsidRDefault="002E31D8" w:rsidP="002E31D8">
      <w:pPr>
        <w:ind w:firstLine="540"/>
        <w:jc w:val="both"/>
        <w:rPr>
          <w:sz w:val="24"/>
          <w:szCs w:val="24"/>
        </w:rPr>
      </w:pPr>
      <w:r w:rsidRPr="002E31D8">
        <w:rPr>
          <w:rFonts w:ascii="Times New Roman" w:hAnsi="Times New Roman"/>
          <w:sz w:val="28"/>
          <w:szCs w:val="28"/>
        </w:rPr>
        <w:t>5) источники финансирования дефицита муниципального бюджета за 2018 год согласно приложению 6 к настоящему постановлению</w:t>
      </w:r>
      <w:r w:rsidRPr="003C49C8">
        <w:rPr>
          <w:sz w:val="24"/>
          <w:szCs w:val="24"/>
        </w:rPr>
        <w:t>.</w:t>
      </w:r>
    </w:p>
    <w:p w:rsidR="002E31D8" w:rsidRPr="00341FBA" w:rsidRDefault="002E31D8" w:rsidP="00341FBA">
      <w:pPr>
        <w:spacing w:after="0"/>
        <w:ind w:firstLine="710"/>
        <w:jc w:val="both"/>
        <w:rPr>
          <w:rFonts w:ascii="Times New Roman" w:hAnsi="Times New Roman"/>
          <w:sz w:val="28"/>
          <w:szCs w:val="28"/>
        </w:rPr>
      </w:pPr>
      <w:r w:rsidRPr="00341FBA">
        <w:rPr>
          <w:rFonts w:ascii="Times New Roman" w:hAnsi="Times New Roman"/>
          <w:sz w:val="28"/>
          <w:szCs w:val="28"/>
        </w:rPr>
        <w:lastRenderedPageBreak/>
        <w:t xml:space="preserve">2. Настоящее решение опубликовать в информационном бюллетене «Вестник Приютненского районного муниципального образования Республики Калмыкия», </w:t>
      </w:r>
      <w:r w:rsidR="00341FBA" w:rsidRPr="00341FBA">
        <w:rPr>
          <w:rFonts w:ascii="Times New Roman" w:hAnsi="Times New Roman"/>
          <w:sz w:val="28"/>
          <w:szCs w:val="28"/>
        </w:rPr>
        <w:t>обнародовать на</w:t>
      </w:r>
      <w:r w:rsidR="00341FBA">
        <w:rPr>
          <w:rFonts w:ascii="Times New Roman" w:hAnsi="Times New Roman"/>
          <w:sz w:val="28"/>
          <w:szCs w:val="28"/>
        </w:rPr>
        <w:t xml:space="preserve"> </w:t>
      </w:r>
      <w:r w:rsidRPr="00341FBA">
        <w:rPr>
          <w:rFonts w:ascii="Times New Roman" w:hAnsi="Times New Roman"/>
          <w:sz w:val="28"/>
          <w:szCs w:val="28"/>
        </w:rPr>
        <w:t xml:space="preserve">информационном стенде в здании администрации  по адресу: с. </w:t>
      </w:r>
      <w:proofErr w:type="spellStart"/>
      <w:r w:rsidRPr="00341FBA">
        <w:rPr>
          <w:rFonts w:ascii="Times New Roman" w:hAnsi="Times New Roman"/>
          <w:sz w:val="28"/>
          <w:szCs w:val="28"/>
        </w:rPr>
        <w:t>Ульдючиныа</w:t>
      </w:r>
      <w:proofErr w:type="spellEnd"/>
      <w:r w:rsidRPr="00341FBA">
        <w:rPr>
          <w:rFonts w:ascii="Times New Roman" w:hAnsi="Times New Roman"/>
          <w:sz w:val="28"/>
          <w:szCs w:val="28"/>
        </w:rPr>
        <w:t>, ул. Северная</w:t>
      </w:r>
      <w:r w:rsidR="00341FBA">
        <w:rPr>
          <w:rFonts w:ascii="Times New Roman" w:hAnsi="Times New Roman"/>
          <w:sz w:val="28"/>
          <w:szCs w:val="28"/>
        </w:rPr>
        <w:t xml:space="preserve">, дом </w:t>
      </w:r>
      <w:r w:rsidRPr="00341FBA">
        <w:rPr>
          <w:rFonts w:ascii="Times New Roman" w:hAnsi="Times New Roman"/>
          <w:sz w:val="28"/>
          <w:szCs w:val="28"/>
        </w:rPr>
        <w:t xml:space="preserve"> 23</w:t>
      </w:r>
      <w:r w:rsidR="00341FBA">
        <w:rPr>
          <w:rFonts w:ascii="Times New Roman" w:hAnsi="Times New Roman"/>
          <w:sz w:val="28"/>
          <w:szCs w:val="28"/>
        </w:rPr>
        <w:t xml:space="preserve"> и </w:t>
      </w:r>
      <w:r w:rsidRPr="00341FBA">
        <w:rPr>
          <w:rFonts w:ascii="Times New Roman" w:hAnsi="Times New Roman"/>
          <w:sz w:val="28"/>
          <w:szCs w:val="28"/>
        </w:rPr>
        <w:t xml:space="preserve">разместить на официальном сайте сельского поселения в сети Интернет: </w:t>
      </w:r>
      <w:hyperlink r:id="rId9" w:history="1">
        <w:r w:rsidRPr="00341FBA">
          <w:rPr>
            <w:rStyle w:val="a3"/>
            <w:rFonts w:ascii="Times New Roman" w:hAnsi="Times New Roman"/>
            <w:bCs/>
            <w:sz w:val="28"/>
            <w:szCs w:val="28"/>
          </w:rPr>
          <w:t>http://</w:t>
        </w:r>
        <w:r w:rsidRPr="00341FBA">
          <w:rPr>
            <w:rStyle w:val="a3"/>
            <w:rFonts w:ascii="Times New Roman" w:hAnsi="Times New Roman"/>
            <w:sz w:val="28"/>
            <w:szCs w:val="28"/>
          </w:rPr>
          <w:t>ульдючины.рф.</w:t>
        </w:r>
      </w:hyperlink>
      <w:r w:rsidRPr="00341FBA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2E31D8" w:rsidRPr="002E31D8" w:rsidRDefault="002E31D8" w:rsidP="00341FBA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62B7A">
        <w:rPr>
          <w:rFonts w:ascii="Times New Roman" w:hAnsi="Times New Roman"/>
          <w:sz w:val="28"/>
          <w:szCs w:val="28"/>
        </w:rPr>
        <w:t>Решение вступает</w:t>
      </w:r>
      <w:r>
        <w:rPr>
          <w:rFonts w:ascii="Times New Roman" w:hAnsi="Times New Roman"/>
          <w:sz w:val="28"/>
          <w:szCs w:val="28"/>
        </w:rPr>
        <w:t xml:space="preserve"> в силу со дня его </w:t>
      </w:r>
      <w:r w:rsidR="00341FBA">
        <w:rPr>
          <w:rFonts w:ascii="Times New Roman" w:hAnsi="Times New Roman"/>
          <w:sz w:val="28"/>
          <w:szCs w:val="28"/>
        </w:rPr>
        <w:t>обнародования.</w:t>
      </w:r>
    </w:p>
    <w:p w:rsidR="00AF7B14" w:rsidRPr="00A63ACD" w:rsidRDefault="00AF7B14" w:rsidP="008A7A57">
      <w:pPr>
        <w:spacing w:line="240" w:lineRule="auto"/>
        <w:ind w:right="57"/>
        <w:rPr>
          <w:rFonts w:ascii="Times New Roman" w:hAnsi="Times New Roman"/>
          <w:sz w:val="26"/>
          <w:szCs w:val="26"/>
        </w:rPr>
      </w:pPr>
    </w:p>
    <w:p w:rsidR="0006071D" w:rsidRDefault="0006071D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341FBA" w:rsidRPr="00562B7A" w:rsidRDefault="00341FBA" w:rsidP="00341FBA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r w:rsidRPr="00562B7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62B7A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562B7A">
        <w:rPr>
          <w:rFonts w:ascii="Times New Roman" w:hAnsi="Times New Roman"/>
          <w:sz w:val="28"/>
          <w:szCs w:val="28"/>
        </w:rPr>
        <w:t xml:space="preserve">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562B7A">
        <w:rPr>
          <w:rFonts w:ascii="Times New Roman" w:hAnsi="Times New Roman"/>
          <w:sz w:val="28"/>
          <w:szCs w:val="28"/>
        </w:rPr>
        <w:t>ахлачи</w:t>
      </w:r>
      <w:proofErr w:type="spellEnd"/>
      <w:r w:rsidRPr="00562B7A">
        <w:rPr>
          <w:rFonts w:ascii="Times New Roman" w:hAnsi="Times New Roman"/>
          <w:sz w:val="28"/>
          <w:szCs w:val="28"/>
        </w:rPr>
        <w:t xml:space="preserve">)                                                 Б.И. </w:t>
      </w:r>
      <w:proofErr w:type="spellStart"/>
      <w:r w:rsidRPr="00562B7A">
        <w:rPr>
          <w:rFonts w:ascii="Times New Roman" w:hAnsi="Times New Roman"/>
          <w:sz w:val="28"/>
          <w:szCs w:val="28"/>
        </w:rPr>
        <w:t>Санзыров</w:t>
      </w:r>
      <w:proofErr w:type="spellEnd"/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34"/>
        <w:gridCol w:w="3819"/>
      </w:tblGrid>
      <w:tr w:rsidR="008E2BB8" w:rsidRPr="008E2BB8" w:rsidTr="008E2BB8">
        <w:tc>
          <w:tcPr>
            <w:tcW w:w="6034" w:type="dxa"/>
            <w:shd w:val="clear" w:color="auto" w:fill="auto"/>
          </w:tcPr>
          <w:p w:rsidR="008E2BB8" w:rsidRPr="008E2BB8" w:rsidRDefault="008E2BB8" w:rsidP="008E2BB8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19" w:type="dxa"/>
            <w:shd w:val="clear" w:color="auto" w:fill="auto"/>
          </w:tcPr>
          <w:p w:rsidR="008E2BB8" w:rsidRDefault="008E2BB8" w:rsidP="00515A6B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  <w:r w:rsidRPr="008E2BB8">
              <w:rPr>
                <w:rFonts w:ascii="Times New Roman" w:hAnsi="Times New Roman"/>
              </w:rPr>
              <w:t xml:space="preserve">Приложение № 1                                         к решению Собрания депутатов  </w:t>
            </w:r>
            <w:proofErr w:type="spellStart"/>
            <w:r w:rsidRPr="008E2BB8">
              <w:rPr>
                <w:rFonts w:ascii="Times New Roman" w:hAnsi="Times New Roman"/>
              </w:rPr>
              <w:t>Ульдючинского</w:t>
            </w:r>
            <w:proofErr w:type="spellEnd"/>
            <w:r w:rsidRPr="008E2BB8">
              <w:rPr>
                <w:rFonts w:ascii="Times New Roman" w:hAnsi="Times New Roman"/>
              </w:rPr>
              <w:t xml:space="preserve"> сельского </w:t>
            </w:r>
            <w:r w:rsidR="00515A6B">
              <w:rPr>
                <w:rFonts w:ascii="Times New Roman" w:hAnsi="Times New Roman"/>
              </w:rPr>
              <w:t>м</w:t>
            </w:r>
            <w:r w:rsidRPr="008E2BB8">
              <w:rPr>
                <w:rFonts w:ascii="Times New Roman" w:hAnsi="Times New Roman"/>
              </w:rPr>
              <w:t xml:space="preserve">униципального образования Республики Калмыкия «Об утверждении отчета об исполнении бюджета </w:t>
            </w:r>
            <w:proofErr w:type="spellStart"/>
            <w:r w:rsidRPr="008E2BB8">
              <w:rPr>
                <w:rFonts w:ascii="Times New Roman" w:hAnsi="Times New Roman"/>
              </w:rPr>
              <w:t>Ульдючинского</w:t>
            </w:r>
            <w:proofErr w:type="spellEnd"/>
            <w:r w:rsidRPr="008E2BB8">
              <w:rPr>
                <w:rFonts w:ascii="Times New Roman" w:hAnsi="Times New Roman"/>
              </w:rPr>
              <w:t xml:space="preserve"> сельского Муниципального образования Республики Калмыкия за 2018 год»</w:t>
            </w:r>
            <w:r w:rsidR="00515A6B">
              <w:rPr>
                <w:rFonts w:ascii="Times New Roman" w:hAnsi="Times New Roman"/>
              </w:rPr>
              <w:t xml:space="preserve"> от </w:t>
            </w:r>
            <w:r w:rsidR="00FC57FF">
              <w:rPr>
                <w:rFonts w:ascii="Times New Roman" w:hAnsi="Times New Roman"/>
              </w:rPr>
              <w:t>06.04.</w:t>
            </w:r>
            <w:r w:rsidR="00515A6B">
              <w:rPr>
                <w:rFonts w:ascii="Times New Roman" w:hAnsi="Times New Roman"/>
              </w:rPr>
              <w:t xml:space="preserve">2019г № </w:t>
            </w:r>
            <w:r w:rsidR="00FC57FF">
              <w:rPr>
                <w:rFonts w:ascii="Times New Roman" w:hAnsi="Times New Roman"/>
              </w:rPr>
              <w:t>16</w:t>
            </w:r>
          </w:p>
          <w:p w:rsidR="00515A6B" w:rsidRPr="008E2BB8" w:rsidRDefault="00515A6B" w:rsidP="00515A6B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47CF" w:rsidRPr="008E2BB8" w:rsidRDefault="00DC47CF" w:rsidP="00DC47CF">
      <w:pPr>
        <w:keepNext/>
        <w:jc w:val="center"/>
        <w:rPr>
          <w:rFonts w:ascii="Times New Roman" w:hAnsi="Times New Roman"/>
          <w:b/>
        </w:rPr>
      </w:pPr>
      <w:r w:rsidRPr="008E2BB8">
        <w:rPr>
          <w:rFonts w:ascii="Times New Roman" w:hAnsi="Times New Roman"/>
          <w:b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8 год</w:t>
      </w:r>
    </w:p>
    <w:p w:rsidR="008E2BB8" w:rsidRDefault="00DC47CF" w:rsidP="00DC47CF">
      <w:pPr>
        <w:pStyle w:val="27"/>
        <w:keepNext/>
      </w:pPr>
      <w:r>
        <w:t xml:space="preserve">                                                                                                                                                                                (рублей)</w:t>
      </w:r>
      <w:r w:rsidR="008E2BB8">
        <w:t xml:space="preserve">                                                                                                                             </w:t>
      </w: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258"/>
        <w:gridCol w:w="1419"/>
        <w:gridCol w:w="1275"/>
        <w:gridCol w:w="992"/>
      </w:tblGrid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Код бюджетной классификации РФ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именование доходов</w:t>
            </w:r>
          </w:p>
        </w:tc>
        <w:tc>
          <w:tcPr>
            <w:tcW w:w="1419" w:type="dxa"/>
          </w:tcPr>
          <w:p w:rsidR="008E2BB8" w:rsidRPr="00DC47CF" w:rsidRDefault="00515A6B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Утверждено на год</w:t>
            </w:r>
          </w:p>
        </w:tc>
        <w:tc>
          <w:tcPr>
            <w:tcW w:w="1275" w:type="dxa"/>
          </w:tcPr>
          <w:p w:rsidR="008E2BB8" w:rsidRPr="00DC47CF" w:rsidRDefault="00DC47CF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="008E2BB8"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сполнено </w:t>
            </w: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                              </w:t>
            </w:r>
            <w:r w:rsidR="008E2BB8" w:rsidRPr="00DC47CF">
              <w:rPr>
                <w:rFonts w:ascii="Times New Roman" w:hAnsi="Times New Roman"/>
                <w:b/>
                <w:sz w:val="21"/>
                <w:szCs w:val="21"/>
              </w:rPr>
              <w:t>за 2018г</w:t>
            </w:r>
          </w:p>
        </w:tc>
        <w:tc>
          <w:tcPr>
            <w:tcW w:w="992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% исполнения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 000 1 00  00000  00 0000  00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419" w:type="dxa"/>
          </w:tcPr>
          <w:p w:rsidR="008E2BB8" w:rsidRPr="00DC47CF" w:rsidRDefault="00940C09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19300,00</w:t>
            </w:r>
          </w:p>
        </w:tc>
        <w:tc>
          <w:tcPr>
            <w:tcW w:w="1275" w:type="dxa"/>
          </w:tcPr>
          <w:p w:rsidR="008E2BB8" w:rsidRPr="00DC47CF" w:rsidRDefault="00940C09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77380,65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104.4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 1 01 00000 00 0000 00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419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7900,00</w:t>
            </w:r>
          </w:p>
        </w:tc>
        <w:tc>
          <w:tcPr>
            <w:tcW w:w="1275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2794,26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94.8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1 02000 01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419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900,00</w:t>
            </w:r>
          </w:p>
        </w:tc>
        <w:tc>
          <w:tcPr>
            <w:tcW w:w="1275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2794,26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94.8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1 02010 01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419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900,00</w:t>
            </w:r>
          </w:p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2794,26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94.8</w:t>
            </w:r>
          </w:p>
        </w:tc>
      </w:tr>
      <w:tr w:rsidR="008E2BB8" w:rsidRPr="00DC47CF" w:rsidTr="00DC47CF">
        <w:trPr>
          <w:trHeight w:val="472"/>
        </w:trPr>
        <w:tc>
          <w:tcPr>
            <w:tcW w:w="3120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1 02030 01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9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 1 05 00000 00 0000 00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419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684400,00</w:t>
            </w:r>
          </w:p>
        </w:tc>
        <w:tc>
          <w:tcPr>
            <w:tcW w:w="1275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19205,13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105.1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5 03000 0</w:t>
            </w:r>
            <w:r w:rsidRPr="00DC47CF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419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4400,00</w:t>
            </w:r>
          </w:p>
        </w:tc>
        <w:tc>
          <w:tcPr>
            <w:tcW w:w="1275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9205,13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5.1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5 03010 01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419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4400,00</w:t>
            </w:r>
          </w:p>
        </w:tc>
        <w:tc>
          <w:tcPr>
            <w:tcW w:w="1275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9205,13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5.1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1 05 03020 01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Единый сельскохозяйственный налог деятельности </w:t>
            </w:r>
            <w:r w:rsidRPr="00DC47CF">
              <w:rPr>
                <w:rFonts w:ascii="Times New Roman" w:hAnsi="Times New Roman"/>
                <w:bCs/>
                <w:sz w:val="21"/>
                <w:szCs w:val="21"/>
              </w:rPr>
              <w:t>(за налоговые периоды, истекшие до 1 января 2011 года)</w:t>
            </w:r>
          </w:p>
        </w:tc>
        <w:tc>
          <w:tcPr>
            <w:tcW w:w="1419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</w:tcPr>
          <w:p w:rsidR="008E2BB8" w:rsidRPr="00DC47CF" w:rsidRDefault="00FB358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8E2BB8" w:rsidRPr="00DC47CF" w:rsidRDefault="008E2BB8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   000 1 06 00000 00 0000 00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1419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3700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51654,24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102.7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  000 1 06 0</w:t>
            </w:r>
            <w:r w:rsidRPr="00DC47CF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>000 0</w:t>
            </w:r>
            <w:r w:rsidRPr="00DC47CF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419" w:type="dxa"/>
          </w:tcPr>
          <w:p w:rsidR="008E2BB8" w:rsidRPr="00DC47CF" w:rsidRDefault="00FB358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0000,00</w:t>
            </w:r>
          </w:p>
        </w:tc>
        <w:tc>
          <w:tcPr>
            <w:tcW w:w="1275" w:type="dxa"/>
          </w:tcPr>
          <w:p w:rsidR="008E2BB8" w:rsidRPr="00DC47CF" w:rsidRDefault="00FB358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0462,32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76.2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000 1 06 01030 10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имущество физических лиц, взимаемый по ставкам,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 xml:space="preserve"> .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 xml:space="preserve">применяемым к объектам </w:t>
            </w:r>
            <w:r w:rsidRPr="00DC47CF">
              <w:rPr>
                <w:rFonts w:ascii="Times New Roman" w:hAnsi="Times New Roman"/>
                <w:sz w:val="21"/>
                <w:szCs w:val="21"/>
              </w:rPr>
              <w:lastRenderedPageBreak/>
              <w:t>налогообложения, расположенных в границах поселений</w:t>
            </w:r>
          </w:p>
        </w:tc>
        <w:tc>
          <w:tcPr>
            <w:tcW w:w="1419" w:type="dxa"/>
          </w:tcPr>
          <w:p w:rsidR="008E2BB8" w:rsidRPr="00DC47CF" w:rsidRDefault="00FB358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40000,00</w:t>
            </w:r>
          </w:p>
        </w:tc>
        <w:tc>
          <w:tcPr>
            <w:tcW w:w="1275" w:type="dxa"/>
          </w:tcPr>
          <w:p w:rsidR="008E2BB8" w:rsidRPr="00DC47CF" w:rsidRDefault="00FB358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462,32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76.2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  000 1 06 06000 00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1419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9700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21191,92</w:t>
            </w:r>
          </w:p>
        </w:tc>
        <w:tc>
          <w:tcPr>
            <w:tcW w:w="992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  000 1 06 06030 00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Земельный налог с организаций, обладающих земельным участком</w:t>
            </w:r>
            <w:r w:rsidR="00DC47CF" w:rsidRPr="00DC47CF">
              <w:rPr>
                <w:rFonts w:ascii="Times New Roman" w:hAnsi="Times New Roman"/>
                <w:sz w:val="21"/>
                <w:szCs w:val="21"/>
              </w:rPr>
              <w:t>,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расположенным в границах сельских поселений</w:t>
            </w:r>
          </w:p>
        </w:tc>
        <w:tc>
          <w:tcPr>
            <w:tcW w:w="1419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00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172,89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7.2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1 06 06033 10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Земельный налог с организаций, обладающих земельным участком</w:t>
            </w:r>
            <w:r w:rsidR="00DC47CF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>расположенным в границах сельских поселений</w:t>
            </w:r>
          </w:p>
        </w:tc>
        <w:tc>
          <w:tcPr>
            <w:tcW w:w="1419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00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172,89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7.2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1 06 06040 00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Земельный налог с физических лиц, обладающих земельным 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>участком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 xml:space="preserve"> расположенным в границах сельских поселений</w:t>
            </w:r>
          </w:p>
        </w:tc>
        <w:tc>
          <w:tcPr>
            <w:tcW w:w="1419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9000,00</w:t>
            </w:r>
          </w:p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9019,03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4.6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1 06 06043 10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Земельный налог с физических лиц, обладающих земельным участком</w:t>
            </w:r>
            <w:r w:rsidR="00DC47CF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>расположенным в границах сельских поселений</w:t>
            </w:r>
          </w:p>
        </w:tc>
        <w:tc>
          <w:tcPr>
            <w:tcW w:w="1419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9000,00</w:t>
            </w:r>
          </w:p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9019,03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4.6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 1 08 0 0000 00 0000 00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419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1 08 04020 01 0000 11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419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50,00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1 16 51040 02 0000 14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Денежные взыскани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>я(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>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9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275" w:type="dxa"/>
          </w:tcPr>
          <w:p w:rsidR="00B528A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0,00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8E2BB8" w:rsidRPr="00DC47CF" w:rsidTr="00DC47CF">
        <w:trPr>
          <w:trHeight w:val="467"/>
        </w:trPr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 2 00 00000 00 0000 00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pStyle w:val="1"/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419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53350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33500,00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100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 2 02 00000 00 0000 000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9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53350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33500,00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100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000 2 02 15000 00 0000 151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9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45550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5500,00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 2 02 15001 10 0000 151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9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45550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5500,00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000 2 02 03000 00 0000 151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9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7800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000,00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00 2 02 35118 10 0000 151</w:t>
            </w: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 xml:space="preserve"> ,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>где отсутствуют военные комиссариаты</w:t>
            </w:r>
          </w:p>
        </w:tc>
        <w:tc>
          <w:tcPr>
            <w:tcW w:w="1419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7800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000,00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8E2BB8" w:rsidRPr="00DC47CF" w:rsidTr="00DC47CF">
        <w:tc>
          <w:tcPr>
            <w:tcW w:w="3120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58" w:type="dxa"/>
          </w:tcPr>
          <w:p w:rsidR="008E2BB8" w:rsidRPr="00DC47CF" w:rsidRDefault="008E2BB8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ИТОГО ДОХОДОВ</w:t>
            </w:r>
          </w:p>
        </w:tc>
        <w:tc>
          <w:tcPr>
            <w:tcW w:w="1419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933300,00</w:t>
            </w:r>
          </w:p>
        </w:tc>
        <w:tc>
          <w:tcPr>
            <w:tcW w:w="1275" w:type="dxa"/>
          </w:tcPr>
          <w:p w:rsidR="008E2BB8" w:rsidRPr="00DC47CF" w:rsidRDefault="00B528A8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910880,65</w:t>
            </w:r>
          </w:p>
        </w:tc>
        <w:tc>
          <w:tcPr>
            <w:tcW w:w="992" w:type="dxa"/>
          </w:tcPr>
          <w:p w:rsidR="008E2BB8" w:rsidRPr="00907C7D" w:rsidRDefault="00907C7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98.8</w:t>
            </w:r>
          </w:p>
        </w:tc>
      </w:tr>
    </w:tbl>
    <w:p w:rsidR="008E2BB8" w:rsidRPr="004A46DD" w:rsidRDefault="008E2BB8" w:rsidP="008E2BB8">
      <w:pPr>
        <w:keepNext/>
        <w:jc w:val="both"/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8E2BB8" w:rsidRDefault="008E2BB8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562B7A" w:rsidRDefault="00562B7A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81D57" w:rsidRDefault="00081D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08"/>
        <w:gridCol w:w="3845"/>
      </w:tblGrid>
      <w:tr w:rsidR="00DC47CF" w:rsidRPr="00CC422A" w:rsidTr="00FB3588">
        <w:tc>
          <w:tcPr>
            <w:tcW w:w="9648" w:type="dxa"/>
            <w:shd w:val="clear" w:color="auto" w:fill="auto"/>
          </w:tcPr>
          <w:p w:rsidR="00DC47CF" w:rsidRPr="00CC422A" w:rsidRDefault="00DC47CF" w:rsidP="00DC47CF">
            <w:pPr>
              <w:pStyle w:val="27"/>
              <w:keepNext/>
              <w:spacing w:line="240" w:lineRule="auto"/>
            </w:pPr>
            <w:r w:rsidRPr="00CC422A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38" w:type="dxa"/>
            <w:shd w:val="clear" w:color="auto" w:fill="auto"/>
          </w:tcPr>
          <w:p w:rsidR="00DC47CF" w:rsidRPr="00DC47CF" w:rsidRDefault="00DC47CF" w:rsidP="00FC57FF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  <w:r w:rsidRPr="00DC47CF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 xml:space="preserve"> </w:t>
            </w:r>
            <w:r w:rsidRPr="00DC47C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C47CF">
              <w:rPr>
                <w:rFonts w:ascii="Times New Roman" w:hAnsi="Times New Roman"/>
              </w:rPr>
              <w:t>к решению Собрания депутато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C47CF">
              <w:rPr>
                <w:rFonts w:ascii="Times New Roman" w:hAnsi="Times New Roman"/>
              </w:rPr>
              <w:t>Ульдючинского</w:t>
            </w:r>
            <w:proofErr w:type="spellEnd"/>
            <w:r w:rsidRPr="00DC47CF"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  <w:r>
              <w:rPr>
                <w:rFonts w:ascii="Times New Roman" w:hAnsi="Times New Roman"/>
              </w:rPr>
              <w:t xml:space="preserve"> </w:t>
            </w:r>
            <w:r w:rsidRPr="00DC47CF">
              <w:rPr>
                <w:rFonts w:ascii="Times New Roman" w:hAnsi="Times New Roman"/>
              </w:rPr>
              <w:t xml:space="preserve">«Об утверждении отчета об исполнении бюджета </w:t>
            </w:r>
            <w:proofErr w:type="spellStart"/>
            <w:r w:rsidRPr="00DC47CF">
              <w:rPr>
                <w:rFonts w:ascii="Times New Roman" w:hAnsi="Times New Roman"/>
              </w:rPr>
              <w:t>Ульдючинского</w:t>
            </w:r>
            <w:proofErr w:type="spellEnd"/>
            <w:r w:rsidRPr="00DC47CF">
              <w:rPr>
                <w:rFonts w:ascii="Times New Roman" w:hAnsi="Times New Roman"/>
              </w:rPr>
              <w:t xml:space="preserve"> сельского муниципального образования Республики Калмыкия за 2018 год»</w:t>
            </w:r>
            <w:r w:rsidR="00515A6B">
              <w:rPr>
                <w:rFonts w:ascii="Times New Roman" w:hAnsi="Times New Roman"/>
              </w:rPr>
              <w:t xml:space="preserve"> </w:t>
            </w:r>
            <w:r w:rsidR="00FC57FF">
              <w:rPr>
                <w:rFonts w:ascii="Times New Roman" w:hAnsi="Times New Roman"/>
              </w:rPr>
              <w:t xml:space="preserve"> </w:t>
            </w:r>
            <w:r w:rsidR="00515A6B">
              <w:rPr>
                <w:rFonts w:ascii="Times New Roman" w:hAnsi="Times New Roman"/>
              </w:rPr>
              <w:t xml:space="preserve">от </w:t>
            </w:r>
            <w:r w:rsidR="00FC57FF">
              <w:rPr>
                <w:rFonts w:ascii="Times New Roman" w:hAnsi="Times New Roman"/>
              </w:rPr>
              <w:t>06.04.2019г № 16</w:t>
            </w:r>
          </w:p>
        </w:tc>
      </w:tr>
    </w:tbl>
    <w:p w:rsidR="00DC47CF" w:rsidRPr="00DC47CF" w:rsidRDefault="00DC47CF" w:rsidP="00DC47CF">
      <w:pPr>
        <w:jc w:val="center"/>
        <w:rPr>
          <w:rFonts w:ascii="Times New Roman" w:hAnsi="Times New Roman"/>
          <w:b/>
        </w:rPr>
      </w:pPr>
      <w:r w:rsidRPr="00DC47CF">
        <w:rPr>
          <w:rFonts w:ascii="Times New Roman" w:hAnsi="Times New Roman"/>
          <w:b/>
        </w:rPr>
        <w:t>Доходы  муниципального бюджета по кодам классификации доходов бюджета за 2018 год</w:t>
      </w:r>
    </w:p>
    <w:p w:rsidR="00DC47CF" w:rsidRPr="00356C17" w:rsidRDefault="00DC47CF" w:rsidP="00DC47CF">
      <w:pPr>
        <w:jc w:val="right"/>
      </w:pPr>
      <w:r w:rsidRPr="00356C17">
        <w:t>(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68"/>
        <w:gridCol w:w="3685"/>
        <w:gridCol w:w="1276"/>
        <w:gridCol w:w="1310"/>
        <w:gridCol w:w="851"/>
      </w:tblGrid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Код администратора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Код бюджетной классификации РФ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515A6B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Утверждено </w:t>
            </w:r>
            <w:r w:rsidR="00994C70">
              <w:rPr>
                <w:rFonts w:ascii="Times New Roman" w:hAnsi="Times New Roman"/>
                <w:b/>
                <w:sz w:val="21"/>
                <w:szCs w:val="21"/>
              </w:rPr>
              <w:t xml:space="preserve"> на 2018г</w:t>
            </w:r>
          </w:p>
        </w:tc>
        <w:tc>
          <w:tcPr>
            <w:tcW w:w="1310" w:type="dxa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Исполнено за 2018г</w:t>
            </w:r>
          </w:p>
        </w:tc>
        <w:tc>
          <w:tcPr>
            <w:tcW w:w="851" w:type="dxa"/>
          </w:tcPr>
          <w:p w:rsid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% исполнения</w:t>
            </w:r>
          </w:p>
        </w:tc>
      </w:tr>
      <w:tr w:rsidR="00994C70" w:rsidRPr="00DC47CF" w:rsidTr="00907C7D">
        <w:trPr>
          <w:trHeight w:val="864"/>
        </w:trPr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994C70" w:rsidRPr="00907C7D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Федеральная налоговая служба (Межрайонная ИФНС России №1 по РК)</w:t>
            </w:r>
            <w:r w:rsidR="00907C7D" w:rsidRPr="00907C7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19300,00</w:t>
            </w:r>
          </w:p>
        </w:tc>
        <w:tc>
          <w:tcPr>
            <w:tcW w:w="1310" w:type="dxa"/>
          </w:tcPr>
          <w:p w:rsidR="00994C70" w:rsidRPr="00DC47CF" w:rsidRDefault="00940C09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377380,65</w:t>
            </w:r>
          </w:p>
        </w:tc>
        <w:tc>
          <w:tcPr>
            <w:tcW w:w="851" w:type="dxa"/>
          </w:tcPr>
          <w:p w:rsidR="00994C70" w:rsidRPr="00907C7D" w:rsidRDefault="00907C7D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104.4</w:t>
            </w: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C47CF">
              <w:rPr>
                <w:rFonts w:ascii="Times New Roman" w:hAnsi="Times New Roman"/>
                <w:sz w:val="21"/>
                <w:szCs w:val="21"/>
                <w:lang w:val="en-US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 01 02010 01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40C09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900,00</w:t>
            </w:r>
          </w:p>
        </w:tc>
        <w:tc>
          <w:tcPr>
            <w:tcW w:w="1310" w:type="dxa"/>
          </w:tcPr>
          <w:p w:rsidR="00994C70" w:rsidRPr="00DC47CF" w:rsidRDefault="00940C09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2794,26</w:t>
            </w:r>
          </w:p>
        </w:tc>
        <w:tc>
          <w:tcPr>
            <w:tcW w:w="851" w:type="dxa"/>
          </w:tcPr>
          <w:p w:rsidR="00994C70" w:rsidRPr="00907C7D" w:rsidRDefault="00907C7D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94.8</w:t>
            </w: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 01 02030 01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40C09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310" w:type="dxa"/>
          </w:tcPr>
          <w:p w:rsidR="00994C70" w:rsidRPr="00DC47CF" w:rsidRDefault="00940C09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77,02</w:t>
            </w:r>
          </w:p>
        </w:tc>
        <w:tc>
          <w:tcPr>
            <w:tcW w:w="851" w:type="dxa"/>
          </w:tcPr>
          <w:p w:rsidR="00994C70" w:rsidRPr="00907C7D" w:rsidRDefault="00907C7D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 05 03010 01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40C09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4400,00</w:t>
            </w:r>
          </w:p>
        </w:tc>
        <w:tc>
          <w:tcPr>
            <w:tcW w:w="1310" w:type="dxa"/>
          </w:tcPr>
          <w:p w:rsidR="00994C70" w:rsidRPr="00DC47CF" w:rsidRDefault="00940C09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9205,13</w:t>
            </w:r>
          </w:p>
        </w:tc>
        <w:tc>
          <w:tcPr>
            <w:tcW w:w="851" w:type="dxa"/>
          </w:tcPr>
          <w:p w:rsidR="00994C70" w:rsidRPr="00907C7D" w:rsidRDefault="00907C7D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5.1</w:t>
            </w: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 05 03020 01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Единый сельскохозяйственный налог деятельности </w:t>
            </w:r>
            <w:r w:rsidRPr="00DC47CF">
              <w:rPr>
                <w:rFonts w:ascii="Times New Roman" w:hAnsi="Times New Roman"/>
                <w:bCs/>
                <w:sz w:val="21"/>
                <w:szCs w:val="21"/>
              </w:rPr>
              <w:t>(за налоговые периоды, истекшие до 1 января 2011 года)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310" w:type="dxa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851" w:type="dxa"/>
          </w:tcPr>
          <w:p w:rsidR="00994C70" w:rsidRPr="00DC47CF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06 01030 10 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Налог на имущество физических лиц, взимаемый по ставкам,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 xml:space="preserve"> .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>применяемым к объектам налогообложения, расположенных в границах поселений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40C09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00,00</w:t>
            </w:r>
          </w:p>
          <w:p w:rsidR="00994C70" w:rsidRPr="00DC47CF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10" w:type="dxa"/>
          </w:tcPr>
          <w:p w:rsidR="00994C70" w:rsidRPr="00DC47CF" w:rsidRDefault="00940C09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462,32</w:t>
            </w:r>
          </w:p>
        </w:tc>
        <w:tc>
          <w:tcPr>
            <w:tcW w:w="851" w:type="dxa"/>
          </w:tcPr>
          <w:p w:rsidR="00994C70" w:rsidRPr="00907C7D" w:rsidRDefault="00907C7D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76.2</w:t>
            </w: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 060 6033 10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 w:rsidR="00940C09">
              <w:rPr>
                <w:rFonts w:ascii="Times New Roman" w:hAnsi="Times New Roman"/>
                <w:sz w:val="21"/>
                <w:szCs w:val="21"/>
              </w:rPr>
              <w:t>58000,00</w:t>
            </w:r>
          </w:p>
        </w:tc>
        <w:tc>
          <w:tcPr>
            <w:tcW w:w="1310" w:type="dxa"/>
          </w:tcPr>
          <w:p w:rsidR="00994C70" w:rsidRPr="00DC47CF" w:rsidRDefault="00940C09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172,89</w:t>
            </w:r>
          </w:p>
        </w:tc>
        <w:tc>
          <w:tcPr>
            <w:tcW w:w="851" w:type="dxa"/>
          </w:tcPr>
          <w:p w:rsidR="00994C70" w:rsidRPr="00907C7D" w:rsidRDefault="00907C7D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7.2</w:t>
            </w: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 060 6043 10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Земельный налог с физических лиц, обладающим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9000,00</w:t>
            </w:r>
          </w:p>
        </w:tc>
        <w:tc>
          <w:tcPr>
            <w:tcW w:w="1310" w:type="dxa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9019,03</w:t>
            </w:r>
          </w:p>
        </w:tc>
        <w:tc>
          <w:tcPr>
            <w:tcW w:w="851" w:type="dxa"/>
          </w:tcPr>
          <w:p w:rsidR="00994C70" w:rsidRPr="00907C7D" w:rsidRDefault="00907C7D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4.6</w:t>
            </w: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1 08 04020 01 0000 11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</w:t>
            </w:r>
            <w:r w:rsidRPr="00DC47CF">
              <w:rPr>
                <w:rFonts w:ascii="Times New Roman" w:hAnsi="Times New Roman"/>
                <w:sz w:val="21"/>
                <w:szCs w:val="21"/>
              </w:rPr>
              <w:lastRenderedPageBreak/>
              <w:t>нотариальных действий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0,00</w:t>
            </w:r>
          </w:p>
        </w:tc>
        <w:tc>
          <w:tcPr>
            <w:tcW w:w="1310" w:type="dxa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50,00</w:t>
            </w:r>
          </w:p>
        </w:tc>
        <w:tc>
          <w:tcPr>
            <w:tcW w:w="851" w:type="dxa"/>
          </w:tcPr>
          <w:p w:rsidR="00994C70" w:rsidRPr="00907C7D" w:rsidRDefault="00907C7D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lastRenderedPageBreak/>
              <w:t>18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 xml:space="preserve"> 1 16 51040 02 0000 140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Денежные взыскани</w:t>
            </w:r>
            <w:proofErr w:type="gramStart"/>
            <w:r w:rsidRPr="00DC47CF">
              <w:rPr>
                <w:rFonts w:ascii="Times New Roman" w:hAnsi="Times New Roman"/>
                <w:sz w:val="21"/>
                <w:szCs w:val="21"/>
              </w:rPr>
              <w:t>я(</w:t>
            </w:r>
            <w:proofErr w:type="gramEnd"/>
            <w:r w:rsidRPr="00DC47CF">
              <w:rPr>
                <w:rFonts w:ascii="Times New Roman" w:hAnsi="Times New Roman"/>
                <w:sz w:val="21"/>
                <w:szCs w:val="21"/>
              </w:rPr>
              <w:t>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1310" w:type="dxa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00,00</w:t>
            </w:r>
          </w:p>
        </w:tc>
        <w:tc>
          <w:tcPr>
            <w:tcW w:w="851" w:type="dxa"/>
          </w:tcPr>
          <w:p w:rsidR="00994C70" w:rsidRPr="00907C7D" w:rsidRDefault="00907C7D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Администрация </w:t>
            </w:r>
            <w:proofErr w:type="spellStart"/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Ульдючинского</w:t>
            </w:r>
            <w:proofErr w:type="spellEnd"/>
            <w:r w:rsidRPr="00DC47CF">
              <w:rPr>
                <w:rFonts w:ascii="Times New Roman" w:hAnsi="Times New Roman"/>
                <w:b/>
                <w:sz w:val="21"/>
                <w:szCs w:val="21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533500,00</w:t>
            </w:r>
          </w:p>
          <w:p w:rsidR="00994C70" w:rsidRPr="00DC47CF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10" w:type="dxa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33500,00</w:t>
            </w:r>
          </w:p>
        </w:tc>
        <w:tc>
          <w:tcPr>
            <w:tcW w:w="851" w:type="dxa"/>
          </w:tcPr>
          <w:p w:rsidR="00994C70" w:rsidRPr="00DC47CF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2 02 15001 10 0000 151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455500,00</w:t>
            </w:r>
          </w:p>
          <w:p w:rsidR="00994C70" w:rsidRPr="00DC47CF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10" w:type="dxa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5500,00</w:t>
            </w:r>
          </w:p>
        </w:tc>
        <w:tc>
          <w:tcPr>
            <w:tcW w:w="851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994C70" w:rsidRPr="00DC47CF" w:rsidTr="00907C7D">
        <w:tc>
          <w:tcPr>
            <w:tcW w:w="959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852</w:t>
            </w:r>
          </w:p>
        </w:tc>
        <w:tc>
          <w:tcPr>
            <w:tcW w:w="2268" w:type="dxa"/>
            <w:shd w:val="clear" w:color="auto" w:fill="auto"/>
          </w:tcPr>
          <w:p w:rsidR="00994C70" w:rsidRPr="00DC47CF" w:rsidRDefault="00994C70" w:rsidP="00907C7D">
            <w:pPr>
              <w:keepNext/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Cs/>
                <w:sz w:val="21"/>
                <w:szCs w:val="21"/>
              </w:rPr>
              <w:t>2 02 35118 10 0000 151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DC47CF">
              <w:rPr>
                <w:rFonts w:ascii="Times New Roman" w:hAnsi="Times New Roman"/>
                <w:sz w:val="21"/>
                <w:szCs w:val="21"/>
              </w:rPr>
              <w:t>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C47CF">
              <w:rPr>
                <w:rFonts w:ascii="Times New Roman" w:hAnsi="Times New Roman"/>
                <w:sz w:val="21"/>
                <w:szCs w:val="21"/>
              </w:rPr>
              <w:t>78000,00</w:t>
            </w:r>
          </w:p>
        </w:tc>
        <w:tc>
          <w:tcPr>
            <w:tcW w:w="1310" w:type="dxa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000,00</w:t>
            </w:r>
          </w:p>
        </w:tc>
        <w:tc>
          <w:tcPr>
            <w:tcW w:w="851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0</w:t>
            </w:r>
          </w:p>
        </w:tc>
      </w:tr>
      <w:tr w:rsidR="00994C70" w:rsidRPr="00DC47CF" w:rsidTr="00907C7D">
        <w:tc>
          <w:tcPr>
            <w:tcW w:w="3227" w:type="dxa"/>
            <w:gridSpan w:val="2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C47CF">
              <w:rPr>
                <w:rFonts w:ascii="Times New Roman" w:hAnsi="Times New Roman"/>
                <w:b/>
                <w:sz w:val="21"/>
                <w:szCs w:val="21"/>
              </w:rPr>
              <w:t>Итого доходов</w:t>
            </w:r>
          </w:p>
        </w:tc>
        <w:tc>
          <w:tcPr>
            <w:tcW w:w="3685" w:type="dxa"/>
            <w:shd w:val="clear" w:color="auto" w:fill="auto"/>
          </w:tcPr>
          <w:p w:rsidR="00994C70" w:rsidRPr="00DC47CF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933300,00</w:t>
            </w:r>
          </w:p>
        </w:tc>
        <w:tc>
          <w:tcPr>
            <w:tcW w:w="1310" w:type="dxa"/>
          </w:tcPr>
          <w:p w:rsidR="00994C70" w:rsidRPr="00DC47CF" w:rsidRDefault="008E40E8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910880,65</w:t>
            </w:r>
          </w:p>
        </w:tc>
        <w:tc>
          <w:tcPr>
            <w:tcW w:w="851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98.8</w:t>
            </w:r>
          </w:p>
        </w:tc>
      </w:tr>
    </w:tbl>
    <w:p w:rsidR="00DC47CF" w:rsidRDefault="00DC47CF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  <w:lang w:val="en-US"/>
        </w:rPr>
      </w:pPr>
    </w:p>
    <w:p w:rsidR="00907C7D" w:rsidRDefault="00907C7D" w:rsidP="008A7A57">
      <w:pPr>
        <w:spacing w:line="240" w:lineRule="auto"/>
        <w:ind w:right="57"/>
        <w:rPr>
          <w:rFonts w:ascii="Times New Roman" w:hAnsi="Times New Roman"/>
          <w:sz w:val="28"/>
          <w:szCs w:val="28"/>
          <w:lang w:val="en-US"/>
        </w:rPr>
      </w:pPr>
    </w:p>
    <w:p w:rsidR="00907C7D" w:rsidRDefault="00907C7D" w:rsidP="008A7A57">
      <w:pPr>
        <w:spacing w:line="240" w:lineRule="auto"/>
        <w:ind w:right="57"/>
        <w:rPr>
          <w:rFonts w:ascii="Times New Roman" w:hAnsi="Times New Roman"/>
          <w:sz w:val="28"/>
          <w:szCs w:val="28"/>
          <w:lang w:val="en-US"/>
        </w:rPr>
      </w:pPr>
    </w:p>
    <w:p w:rsidR="00907C7D" w:rsidRDefault="00907C7D" w:rsidP="008A7A57">
      <w:pPr>
        <w:spacing w:line="240" w:lineRule="auto"/>
        <w:ind w:right="57"/>
        <w:rPr>
          <w:rFonts w:ascii="Times New Roman" w:hAnsi="Times New Roman"/>
          <w:sz w:val="28"/>
          <w:szCs w:val="28"/>
          <w:lang w:val="en-US"/>
        </w:rPr>
      </w:pPr>
    </w:p>
    <w:p w:rsidR="00907C7D" w:rsidRDefault="00907C7D" w:rsidP="008A7A57">
      <w:pPr>
        <w:spacing w:line="240" w:lineRule="auto"/>
        <w:ind w:right="57"/>
        <w:rPr>
          <w:rFonts w:ascii="Times New Roman" w:hAnsi="Times New Roman"/>
          <w:sz w:val="28"/>
          <w:szCs w:val="28"/>
          <w:lang w:val="en-US"/>
        </w:rPr>
      </w:pPr>
    </w:p>
    <w:p w:rsidR="00907C7D" w:rsidRPr="00907C7D" w:rsidRDefault="00907C7D" w:rsidP="008A7A57">
      <w:pPr>
        <w:spacing w:line="240" w:lineRule="auto"/>
        <w:ind w:right="57"/>
        <w:rPr>
          <w:rFonts w:ascii="Times New Roman" w:hAnsi="Times New Roman"/>
          <w:sz w:val="28"/>
          <w:szCs w:val="28"/>
          <w:lang w:val="en-US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994C70" w:rsidRDefault="00994C70" w:rsidP="00994C70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C57FF" w:rsidRDefault="00FC57FF" w:rsidP="00994C70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994C70" w:rsidRDefault="00994C70" w:rsidP="00994C70">
      <w:pPr>
        <w:spacing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DC47CF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3                                         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к решению Собрания депутатов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proofErr w:type="spellStart"/>
      <w:r w:rsidRPr="00DC47CF">
        <w:rPr>
          <w:rFonts w:ascii="Times New Roman" w:hAnsi="Times New Roman"/>
        </w:rPr>
        <w:t>Ульдючинского</w:t>
      </w:r>
      <w:proofErr w:type="spellEnd"/>
      <w:r w:rsidRPr="00DC47CF">
        <w:rPr>
          <w:rFonts w:ascii="Times New Roman" w:hAnsi="Times New Roman"/>
        </w:rPr>
        <w:t xml:space="preserve"> сельского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Республики Калмыкия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«Об утверждении отчета об исполнении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бюджета </w:t>
      </w:r>
      <w:proofErr w:type="spellStart"/>
      <w:r w:rsidRPr="00DC47CF">
        <w:rPr>
          <w:rFonts w:ascii="Times New Roman" w:hAnsi="Times New Roman"/>
        </w:rPr>
        <w:t>Ульдючинского</w:t>
      </w:r>
      <w:proofErr w:type="spellEnd"/>
      <w:r w:rsidRPr="00DC47CF">
        <w:rPr>
          <w:rFonts w:ascii="Times New Roman" w:hAnsi="Times New Roman"/>
        </w:rPr>
        <w:t xml:space="preserve"> сельского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муниципального образования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Республики Калмыкия за 2018 год»</w:t>
      </w:r>
      <w:r w:rsidR="00515A6B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FC57FF">
        <w:rPr>
          <w:rFonts w:ascii="Times New Roman" w:hAnsi="Times New Roman"/>
        </w:rPr>
        <w:t xml:space="preserve">от </w:t>
      </w:r>
      <w:r w:rsidR="00FC57FF">
        <w:rPr>
          <w:rFonts w:ascii="Times New Roman" w:hAnsi="Times New Roman"/>
        </w:rPr>
        <w:t>06.04.2019г № 16</w:t>
      </w:r>
    </w:p>
    <w:p w:rsidR="00994C70" w:rsidRPr="00994C70" w:rsidRDefault="00994C70" w:rsidP="00994C70">
      <w:pPr>
        <w:jc w:val="center"/>
        <w:rPr>
          <w:rFonts w:ascii="Times New Roman" w:hAnsi="Times New Roman"/>
        </w:rPr>
      </w:pPr>
      <w:r w:rsidRPr="00994C70">
        <w:rPr>
          <w:rFonts w:ascii="Times New Roman" w:hAnsi="Times New Roman"/>
          <w:b/>
        </w:rPr>
        <w:t>Расходы муниципального бюджета по разделам, подразделам классификации расходов бюджетов за 2018 год</w:t>
      </w:r>
    </w:p>
    <w:p w:rsidR="00994C70" w:rsidRPr="00994C70" w:rsidRDefault="00994C70" w:rsidP="00994C70">
      <w:pPr>
        <w:jc w:val="right"/>
        <w:rPr>
          <w:rFonts w:ascii="Times New Roman" w:hAnsi="Times New Roman"/>
        </w:rPr>
      </w:pPr>
      <w:r w:rsidRPr="00994C70">
        <w:rPr>
          <w:rFonts w:ascii="Times New Roman" w:hAnsi="Times New Roman"/>
        </w:rPr>
        <w:t>(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2273"/>
        <w:gridCol w:w="2154"/>
      </w:tblGrid>
      <w:tr w:rsidR="00994C70" w:rsidRPr="00994C70" w:rsidTr="00FB3588">
        <w:tc>
          <w:tcPr>
            <w:tcW w:w="5380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Кассовое исполнение</w:t>
            </w:r>
          </w:p>
        </w:tc>
      </w:tr>
      <w:tr w:rsidR="00994C70" w:rsidRPr="00994C70" w:rsidTr="00FB3588">
        <w:tc>
          <w:tcPr>
            <w:tcW w:w="5380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2273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1080576,20</w:t>
            </w:r>
          </w:p>
        </w:tc>
      </w:tr>
      <w:tr w:rsidR="00994C70" w:rsidRPr="00994C70" w:rsidTr="00FB3588">
        <w:tc>
          <w:tcPr>
            <w:tcW w:w="5380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2154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376124,94</w:t>
            </w:r>
          </w:p>
        </w:tc>
      </w:tr>
      <w:tr w:rsidR="00994C70" w:rsidRPr="00994C70" w:rsidTr="00FB3588">
        <w:tc>
          <w:tcPr>
            <w:tcW w:w="5380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680851,26</w:t>
            </w:r>
          </w:p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94C70" w:rsidRPr="00994C70" w:rsidTr="00FB3588">
        <w:tc>
          <w:tcPr>
            <w:tcW w:w="5380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010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23600,00</w:t>
            </w:r>
          </w:p>
        </w:tc>
      </w:tr>
      <w:tr w:rsidR="00994C70" w:rsidRPr="00994C70" w:rsidTr="00FB3588">
        <w:tc>
          <w:tcPr>
            <w:tcW w:w="5380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78000,00</w:t>
            </w:r>
          </w:p>
        </w:tc>
      </w:tr>
      <w:tr w:rsidR="00994C70" w:rsidRPr="00994C70" w:rsidTr="00FB3588">
        <w:tc>
          <w:tcPr>
            <w:tcW w:w="5380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338151,00</w:t>
            </w:r>
          </w:p>
        </w:tc>
      </w:tr>
      <w:tr w:rsidR="00994C70" w:rsidRPr="00994C70" w:rsidTr="00FB3588">
        <w:tc>
          <w:tcPr>
            <w:tcW w:w="5380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334143,52</w:t>
            </w:r>
          </w:p>
        </w:tc>
      </w:tr>
      <w:tr w:rsidR="00994C70" w:rsidRPr="00994C70" w:rsidTr="00FB3588">
        <w:tc>
          <w:tcPr>
            <w:tcW w:w="5380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334143,52</w:t>
            </w:r>
          </w:p>
        </w:tc>
      </w:tr>
      <w:tr w:rsidR="00994C70" w:rsidRPr="00994C70" w:rsidTr="00FB3588">
        <w:tc>
          <w:tcPr>
            <w:tcW w:w="5380" w:type="dxa"/>
            <w:shd w:val="clear" w:color="auto" w:fill="auto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994C70">
              <w:rPr>
                <w:rFonts w:ascii="Times New Roman" w:hAnsi="Times New Roman"/>
                <w:b/>
              </w:rPr>
              <w:t>1830870,72</w:t>
            </w:r>
          </w:p>
        </w:tc>
      </w:tr>
    </w:tbl>
    <w:p w:rsidR="00994C70" w:rsidRP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jc w:val="center"/>
        <w:rPr>
          <w:rFonts w:ascii="Times New Roman" w:hAnsi="Times New Roman"/>
        </w:rPr>
      </w:pPr>
    </w:p>
    <w:p w:rsidR="00994C70" w:rsidRDefault="00994C70" w:rsidP="00994C70">
      <w:pPr>
        <w:pStyle w:val="27"/>
      </w:pPr>
      <w:r>
        <w:t xml:space="preserve">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08"/>
        <w:gridCol w:w="3845"/>
      </w:tblGrid>
      <w:tr w:rsidR="00994C70" w:rsidRPr="00994C70" w:rsidTr="00FB3588">
        <w:tc>
          <w:tcPr>
            <w:tcW w:w="9648" w:type="dxa"/>
            <w:shd w:val="clear" w:color="auto" w:fill="auto"/>
          </w:tcPr>
          <w:p w:rsidR="00994C70" w:rsidRPr="00994C70" w:rsidRDefault="00994C70" w:rsidP="00994C70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shd w:val="clear" w:color="auto" w:fill="auto"/>
          </w:tcPr>
          <w:p w:rsidR="00994C70" w:rsidRPr="00994C70" w:rsidRDefault="00994C70" w:rsidP="00994C70">
            <w:pPr>
              <w:pStyle w:val="27"/>
              <w:keepNext/>
              <w:spacing w:line="240" w:lineRule="auto"/>
              <w:rPr>
                <w:rFonts w:ascii="Times New Roman" w:hAnsi="Times New Roman"/>
              </w:rPr>
            </w:pPr>
            <w:r w:rsidRPr="00994C70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 xml:space="preserve"> </w:t>
            </w:r>
            <w:r w:rsidRPr="00994C7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994C70">
              <w:rPr>
                <w:rFonts w:ascii="Times New Roman" w:hAnsi="Times New Roman"/>
              </w:rPr>
              <w:t xml:space="preserve">к решению Собрания депутатов </w:t>
            </w:r>
            <w:proofErr w:type="spellStart"/>
            <w:r w:rsidRPr="00994C70">
              <w:rPr>
                <w:rFonts w:ascii="Times New Roman" w:hAnsi="Times New Roman"/>
              </w:rPr>
              <w:t>Ульдючинского</w:t>
            </w:r>
            <w:proofErr w:type="spellEnd"/>
            <w:r w:rsidRPr="00994C70"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  <w:r>
              <w:rPr>
                <w:rFonts w:ascii="Times New Roman" w:hAnsi="Times New Roman"/>
              </w:rPr>
              <w:t xml:space="preserve"> </w:t>
            </w:r>
            <w:r w:rsidRPr="00994C70">
              <w:rPr>
                <w:rFonts w:ascii="Times New Roman" w:hAnsi="Times New Roman"/>
              </w:rPr>
              <w:t xml:space="preserve">«Об утверждении отчета об исполнении муниципального бюджета </w:t>
            </w:r>
            <w:proofErr w:type="spellStart"/>
            <w:r w:rsidRPr="00994C70">
              <w:rPr>
                <w:rFonts w:ascii="Times New Roman" w:hAnsi="Times New Roman"/>
              </w:rPr>
              <w:t>Ульдючинского</w:t>
            </w:r>
            <w:proofErr w:type="spellEnd"/>
            <w:r w:rsidRPr="00994C70">
              <w:rPr>
                <w:rFonts w:ascii="Times New Roman" w:hAnsi="Times New Roman"/>
              </w:rPr>
              <w:t xml:space="preserve"> сельского муниципального образования Республики Калмыкия за 2018 год»</w:t>
            </w:r>
            <w:r w:rsidR="00515A6B">
              <w:rPr>
                <w:rFonts w:ascii="Times New Roman" w:hAnsi="Times New Roman"/>
              </w:rPr>
              <w:t xml:space="preserve"> от </w:t>
            </w:r>
            <w:r w:rsidR="00FC57FF">
              <w:rPr>
                <w:rFonts w:ascii="Times New Roman" w:hAnsi="Times New Roman"/>
              </w:rPr>
              <w:t>06.04.2019г № 16</w:t>
            </w:r>
          </w:p>
        </w:tc>
      </w:tr>
    </w:tbl>
    <w:p w:rsidR="00994C70" w:rsidRPr="00994C70" w:rsidRDefault="00994C70" w:rsidP="00994C70">
      <w:pPr>
        <w:spacing w:line="240" w:lineRule="auto"/>
        <w:jc w:val="center"/>
        <w:rPr>
          <w:rFonts w:ascii="Times New Roman" w:hAnsi="Times New Roman"/>
          <w:b/>
        </w:rPr>
      </w:pPr>
      <w:r w:rsidRPr="00994C70">
        <w:rPr>
          <w:rFonts w:ascii="Times New Roman" w:hAnsi="Times New Roman"/>
          <w:b/>
        </w:rPr>
        <w:t xml:space="preserve">Ведомственная структура расходов муниципального бюджета за 2018 год. </w:t>
      </w:r>
    </w:p>
    <w:p w:rsidR="00994C70" w:rsidRPr="00994C70" w:rsidRDefault="00994C70" w:rsidP="00994C70">
      <w:pPr>
        <w:spacing w:line="240" w:lineRule="auto"/>
        <w:jc w:val="right"/>
        <w:rPr>
          <w:rFonts w:ascii="Times New Roman" w:hAnsi="Times New Roman"/>
        </w:rPr>
      </w:pPr>
      <w:r w:rsidRPr="00994C70">
        <w:rPr>
          <w:rFonts w:ascii="Times New Roman" w:hAnsi="Times New Roman"/>
        </w:rPr>
        <w:t>(рублей)</w:t>
      </w: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702"/>
        <w:gridCol w:w="850"/>
        <w:gridCol w:w="709"/>
        <w:gridCol w:w="1276"/>
        <w:gridCol w:w="850"/>
        <w:gridCol w:w="1276"/>
        <w:gridCol w:w="1276"/>
        <w:gridCol w:w="674"/>
      </w:tblGrid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 xml:space="preserve">Подраздел 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</w:tcPr>
          <w:p w:rsidR="00994C70" w:rsidRPr="00994C70" w:rsidRDefault="00515A6B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о за 2018г</w:t>
            </w:r>
          </w:p>
        </w:tc>
        <w:tc>
          <w:tcPr>
            <w:tcW w:w="674" w:type="dxa"/>
          </w:tcPr>
          <w:p w:rsid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A57487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9575,33</w:t>
            </w:r>
          </w:p>
        </w:tc>
        <w:tc>
          <w:tcPr>
            <w:tcW w:w="1276" w:type="dxa"/>
          </w:tcPr>
          <w:p w:rsidR="00994C70" w:rsidRPr="00994C70" w:rsidRDefault="00A57487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6976,20</w:t>
            </w:r>
          </w:p>
        </w:tc>
        <w:tc>
          <w:tcPr>
            <w:tcW w:w="674" w:type="dxa"/>
          </w:tcPr>
          <w:p w:rsidR="00994C70" w:rsidRPr="00371BEC" w:rsidRDefault="00371BEC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4.4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A57487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5606,00</w:t>
            </w:r>
          </w:p>
        </w:tc>
        <w:tc>
          <w:tcPr>
            <w:tcW w:w="1276" w:type="dxa"/>
          </w:tcPr>
          <w:p w:rsidR="00994C70" w:rsidRPr="00994C70" w:rsidRDefault="00A57487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6124,94</w:t>
            </w:r>
          </w:p>
        </w:tc>
        <w:tc>
          <w:tcPr>
            <w:tcW w:w="674" w:type="dxa"/>
          </w:tcPr>
          <w:p w:rsidR="00994C70" w:rsidRPr="00371BEC" w:rsidRDefault="00371BEC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7.5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10012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56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810,24</w:t>
            </w:r>
          </w:p>
        </w:tc>
        <w:tc>
          <w:tcPr>
            <w:tcW w:w="674" w:type="dxa"/>
          </w:tcPr>
          <w:p w:rsidR="00994C70" w:rsidRPr="00371BEC" w:rsidRDefault="00371BEC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8.7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10012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50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14,70</w:t>
            </w:r>
          </w:p>
        </w:tc>
        <w:tc>
          <w:tcPr>
            <w:tcW w:w="674" w:type="dxa"/>
          </w:tcPr>
          <w:p w:rsidR="00994C70" w:rsidRPr="00371BEC" w:rsidRDefault="00371BEC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.0</w:t>
            </w:r>
          </w:p>
        </w:tc>
      </w:tr>
      <w:tr w:rsidR="00994C70" w:rsidRPr="00994C70" w:rsidTr="008B71F1">
        <w:trPr>
          <w:trHeight w:val="916"/>
        </w:trPr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 xml:space="preserve">               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A57487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3969,33</w:t>
            </w:r>
          </w:p>
        </w:tc>
        <w:tc>
          <w:tcPr>
            <w:tcW w:w="1276" w:type="dxa"/>
          </w:tcPr>
          <w:p w:rsidR="00994C70" w:rsidRPr="00994C70" w:rsidRDefault="00A57487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0851,26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2.8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 xml:space="preserve">              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A57487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969,33</w:t>
            </w:r>
          </w:p>
        </w:tc>
        <w:tc>
          <w:tcPr>
            <w:tcW w:w="1276" w:type="dxa"/>
          </w:tcPr>
          <w:p w:rsidR="00994C70" w:rsidRPr="00994C70" w:rsidRDefault="00A57487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851,26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.0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A57487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969,33</w:t>
            </w:r>
          </w:p>
        </w:tc>
        <w:tc>
          <w:tcPr>
            <w:tcW w:w="1276" w:type="dxa"/>
          </w:tcPr>
          <w:p w:rsidR="00994C70" w:rsidRPr="00994C70" w:rsidRDefault="00A57487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851,26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.8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 xml:space="preserve">                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104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03,72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.2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61,33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62,73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.8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996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96,00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9.1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9</w:t>
            </w:r>
            <w:r w:rsidR="00994C70" w:rsidRPr="00994C70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78,00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.9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0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6,00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.4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20012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0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4,81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.4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9029056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23600,00</w:t>
            </w:r>
          </w:p>
        </w:tc>
        <w:tc>
          <w:tcPr>
            <w:tcW w:w="1276" w:type="dxa"/>
          </w:tcPr>
          <w:p w:rsidR="006345BD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00,00</w:t>
            </w:r>
          </w:p>
        </w:tc>
        <w:tc>
          <w:tcPr>
            <w:tcW w:w="674" w:type="dxa"/>
          </w:tcPr>
          <w:p w:rsid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78000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000,00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 xml:space="preserve">                  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59907,83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07,83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45118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</w:t>
            </w:r>
          </w:p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59907,83</w:t>
            </w:r>
          </w:p>
        </w:tc>
        <w:tc>
          <w:tcPr>
            <w:tcW w:w="1276" w:type="dxa"/>
          </w:tcPr>
          <w:p w:rsidR="006345BD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07,83</w:t>
            </w:r>
          </w:p>
        </w:tc>
        <w:tc>
          <w:tcPr>
            <w:tcW w:w="674" w:type="dxa"/>
          </w:tcPr>
          <w:p w:rsid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E7E9F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70">
              <w:rPr>
                <w:rFonts w:ascii="Times New Roman" w:hAnsi="Times New Roman"/>
                <w:sz w:val="20"/>
                <w:szCs w:val="20"/>
              </w:rPr>
              <w:t>Управление государственными финансами РК на 2013-2017годы»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1045118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8092,17</w:t>
            </w:r>
          </w:p>
        </w:tc>
        <w:tc>
          <w:tcPr>
            <w:tcW w:w="1276" w:type="dxa"/>
          </w:tcPr>
          <w:p w:rsidR="006345BD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5BD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5BD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5BD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5BD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92,17</w:t>
            </w:r>
          </w:p>
        </w:tc>
        <w:tc>
          <w:tcPr>
            <w:tcW w:w="674" w:type="dxa"/>
          </w:tcPr>
          <w:p w:rsid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E7E9F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6011861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345BD">
              <w:rPr>
                <w:rFonts w:ascii="Times New Roman" w:hAnsi="Times New Roman"/>
                <w:b/>
                <w:sz w:val="20"/>
                <w:szCs w:val="20"/>
              </w:rPr>
              <w:t>29601</w:t>
            </w: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8151,00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6.5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6011864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00,00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7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A57487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6323,67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143,52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4.3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3010520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956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910,22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3010520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09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16,59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.6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3010520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  <w:r w:rsidR="00994C70" w:rsidRPr="00994C7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,00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.9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3010520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436,67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95,05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.6</w:t>
            </w:r>
          </w:p>
        </w:tc>
      </w:tr>
      <w:tr w:rsidR="00994C70" w:rsidRPr="00994C70" w:rsidTr="008B71F1">
        <w:trPr>
          <w:trHeight w:val="457"/>
        </w:trPr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Фонд оплаты труда и страховые взно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9039052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379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00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7890390520</w:t>
            </w: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4C7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3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2,66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.9</w:t>
            </w:r>
          </w:p>
        </w:tc>
      </w:tr>
      <w:tr w:rsidR="00994C70" w:rsidRPr="00994C70" w:rsidTr="008B71F1">
        <w:tc>
          <w:tcPr>
            <w:tcW w:w="2984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C70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702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4C70" w:rsidRPr="00994C70" w:rsidRDefault="00994C70" w:rsidP="00907C7D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7100,00</w:t>
            </w:r>
          </w:p>
        </w:tc>
        <w:tc>
          <w:tcPr>
            <w:tcW w:w="1276" w:type="dxa"/>
          </w:tcPr>
          <w:p w:rsidR="00994C70" w:rsidRPr="00994C70" w:rsidRDefault="006345BD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30870,72</w:t>
            </w:r>
          </w:p>
        </w:tc>
        <w:tc>
          <w:tcPr>
            <w:tcW w:w="674" w:type="dxa"/>
          </w:tcPr>
          <w:p w:rsidR="00994C70" w:rsidRPr="00CE7E9F" w:rsidRDefault="00CE7E9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3.1</w:t>
            </w:r>
          </w:p>
        </w:tc>
      </w:tr>
    </w:tbl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</w:p>
    <w:p w:rsidR="00FA40AF" w:rsidRDefault="00FA40AF" w:rsidP="00FA40AF">
      <w:pPr>
        <w:spacing w:line="240" w:lineRule="auto"/>
        <w:ind w:right="57"/>
        <w:jc w:val="right"/>
        <w:rPr>
          <w:rFonts w:ascii="Times New Roman" w:hAnsi="Times New Roman"/>
        </w:rPr>
      </w:pPr>
      <w:r w:rsidRPr="00DC47CF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6                                        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к решению Собрания депутатов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proofErr w:type="spellStart"/>
      <w:r w:rsidRPr="00DC47CF">
        <w:rPr>
          <w:rFonts w:ascii="Times New Roman" w:hAnsi="Times New Roman"/>
        </w:rPr>
        <w:t>Ульдючинского</w:t>
      </w:r>
      <w:proofErr w:type="spellEnd"/>
      <w:r w:rsidRPr="00DC47CF">
        <w:rPr>
          <w:rFonts w:ascii="Times New Roman" w:hAnsi="Times New Roman"/>
        </w:rPr>
        <w:t xml:space="preserve"> сельского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Республики Калмыкия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>«Об утверждении отчета об исполнении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бюджета </w:t>
      </w:r>
      <w:proofErr w:type="spellStart"/>
      <w:r w:rsidRPr="00DC47CF">
        <w:rPr>
          <w:rFonts w:ascii="Times New Roman" w:hAnsi="Times New Roman"/>
        </w:rPr>
        <w:t>Ульдючинского</w:t>
      </w:r>
      <w:proofErr w:type="spellEnd"/>
      <w:r w:rsidRPr="00DC47CF">
        <w:rPr>
          <w:rFonts w:ascii="Times New Roman" w:hAnsi="Times New Roman"/>
        </w:rPr>
        <w:t xml:space="preserve"> сельского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муниципального образования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47CF">
        <w:rPr>
          <w:rFonts w:ascii="Times New Roman" w:hAnsi="Times New Roman"/>
        </w:rPr>
        <w:t xml:space="preserve"> Республики Калмыкия за 2018 год»</w:t>
      </w:r>
      <w:r w:rsidR="00FC57FF">
        <w:rPr>
          <w:rFonts w:ascii="Times New Roman" w:hAnsi="Times New Roman"/>
        </w:rPr>
        <w:t xml:space="preserve">                                                                                                                                  от </w:t>
      </w:r>
      <w:r w:rsidR="00FC57FF">
        <w:rPr>
          <w:rFonts w:ascii="Times New Roman" w:hAnsi="Times New Roman"/>
        </w:rPr>
        <w:t>06.04.2019г № 16</w:t>
      </w:r>
    </w:p>
    <w:p w:rsidR="00FC57FF" w:rsidRDefault="00FC57FF" w:rsidP="00FA40AF">
      <w:pPr>
        <w:spacing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</w:p>
    <w:p w:rsidR="00FA40AF" w:rsidRPr="00B0289F" w:rsidRDefault="00FA40AF" w:rsidP="00FA40AF">
      <w:pPr>
        <w:jc w:val="center"/>
        <w:rPr>
          <w:rFonts w:ascii="Times New Roman" w:hAnsi="Times New Roman"/>
          <w:b/>
        </w:rPr>
      </w:pPr>
      <w:r w:rsidRPr="00B0289F">
        <w:rPr>
          <w:rFonts w:ascii="Times New Roman" w:hAnsi="Times New Roman"/>
          <w:b/>
        </w:rPr>
        <w:t>Источники финансирования дефицита муниципального бюджета на 2018 год</w:t>
      </w:r>
    </w:p>
    <w:p w:rsidR="00FA40AF" w:rsidRPr="00B0289F" w:rsidRDefault="00FA40AF" w:rsidP="00FA40AF">
      <w:pPr>
        <w:jc w:val="right"/>
        <w:rPr>
          <w:rFonts w:ascii="Times New Roman" w:hAnsi="Times New Roman"/>
        </w:rPr>
      </w:pPr>
      <w:r w:rsidRPr="00B0289F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р</w:t>
      </w:r>
      <w:r w:rsidRPr="00B0289F">
        <w:rPr>
          <w:rFonts w:ascii="Times New Roman" w:hAnsi="Times New Roman"/>
        </w:rPr>
        <w:t>уб</w:t>
      </w:r>
      <w:proofErr w:type="spellEnd"/>
      <w:r w:rsidRPr="00B0289F">
        <w:rPr>
          <w:rFonts w:ascii="Times New Roman" w:hAnsi="Times New Roman"/>
        </w:rPr>
        <w:t>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76"/>
        <w:gridCol w:w="4961"/>
        <w:gridCol w:w="1701"/>
      </w:tblGrid>
      <w:tr w:rsidR="00FA40AF" w:rsidRPr="00B0289F" w:rsidTr="00FA40AF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код по КИВФ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Наименование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FA40AF" w:rsidRPr="00B0289F" w:rsidTr="00FA40A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 xml:space="preserve">852 01 02 00 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A40AF" w:rsidRPr="00B0289F" w:rsidTr="00FA40A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 01 02 00 00 10 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0,00</w:t>
            </w:r>
          </w:p>
        </w:tc>
      </w:tr>
      <w:tr w:rsidR="00FA40AF" w:rsidRPr="00B0289F" w:rsidTr="00FA40AF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 xml:space="preserve">852 01 02 00 00 10 0000 8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0,00</w:t>
            </w:r>
          </w:p>
        </w:tc>
      </w:tr>
      <w:tr w:rsidR="00FA40AF" w:rsidRPr="00B0289F" w:rsidTr="00FA40AF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 xml:space="preserve">852 01 03 00 00 00 000  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40AF" w:rsidRPr="00B0289F" w:rsidTr="00FA40A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7 01 03 01 00 10 0000 7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 01 03 01 00 10 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852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80 009,93</w:t>
            </w:r>
          </w:p>
        </w:tc>
      </w:tr>
      <w:tr w:rsidR="00FA40AF" w:rsidRPr="00B0289F" w:rsidTr="00FA40A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 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B0289F">
              <w:rPr>
                <w:rFonts w:ascii="Times New Roman" w:hAnsi="Times New Roman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 910 880,65</w:t>
            </w:r>
          </w:p>
        </w:tc>
      </w:tr>
      <w:tr w:rsidR="00FA40AF" w:rsidRPr="00B0289F" w:rsidTr="00FA40AF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 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B0289F">
              <w:rPr>
                <w:rFonts w:ascii="Times New Roman" w:hAnsi="Times New Roman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30 870,72</w:t>
            </w:r>
          </w:p>
        </w:tc>
      </w:tr>
      <w:tr w:rsidR="00FA40AF" w:rsidRPr="00B0289F" w:rsidTr="00FA40AF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852 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40AF" w:rsidRPr="00B0289F" w:rsidTr="00FA40AF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852 01 06 05 01 10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lastRenderedPageBreak/>
              <w:t>852 01 06 05 01 10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FA40AF" w:rsidRPr="00B0289F" w:rsidTr="00FA40AF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289F">
              <w:rPr>
                <w:rFonts w:ascii="Times New Roman" w:hAnsi="Times New Roman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0289F">
              <w:rPr>
                <w:rFonts w:ascii="Times New Roman" w:hAnsi="Times New Roman"/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0AF" w:rsidRPr="00B0289F" w:rsidRDefault="00FA40AF" w:rsidP="00907C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FA40AF" w:rsidRPr="00B0289F" w:rsidRDefault="00FA40AF" w:rsidP="00FA40AF">
      <w:pPr>
        <w:rPr>
          <w:rFonts w:ascii="Times New Roman" w:hAnsi="Times New Roman"/>
        </w:rPr>
      </w:pPr>
    </w:p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994C70" w:rsidRPr="00994C70" w:rsidRDefault="00994C70" w:rsidP="00994C70">
      <w:pPr>
        <w:spacing w:line="240" w:lineRule="auto"/>
        <w:jc w:val="both"/>
        <w:rPr>
          <w:rFonts w:ascii="Times New Roman" w:hAnsi="Times New Roman"/>
          <w:szCs w:val="32"/>
        </w:rPr>
      </w:pPr>
    </w:p>
    <w:p w:rsidR="00994C70" w:rsidRPr="00994C70" w:rsidRDefault="00994C70" w:rsidP="00994C70">
      <w:pPr>
        <w:spacing w:line="240" w:lineRule="auto"/>
        <w:jc w:val="center"/>
        <w:rPr>
          <w:rFonts w:ascii="Times New Roman" w:hAnsi="Times New Roman"/>
        </w:rPr>
      </w:pPr>
    </w:p>
    <w:p w:rsidR="00994C70" w:rsidRPr="00994C70" w:rsidRDefault="00994C70" w:rsidP="00994C70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sectPr w:rsidR="00994C70" w:rsidRPr="00994C70" w:rsidSect="00994C70">
      <w:pgSz w:w="11906" w:h="16838"/>
      <w:pgMar w:top="568" w:right="851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43" w:rsidRDefault="00995E43" w:rsidP="00BA754A">
      <w:pPr>
        <w:spacing w:after="0" w:line="240" w:lineRule="auto"/>
      </w:pPr>
      <w:r>
        <w:separator/>
      </w:r>
    </w:p>
  </w:endnote>
  <w:endnote w:type="continuationSeparator" w:id="0">
    <w:p w:rsidR="00995E43" w:rsidRDefault="00995E43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43" w:rsidRDefault="00995E43" w:rsidP="00BA754A">
      <w:pPr>
        <w:spacing w:after="0" w:line="240" w:lineRule="auto"/>
      </w:pPr>
      <w:r>
        <w:separator/>
      </w:r>
    </w:p>
  </w:footnote>
  <w:footnote w:type="continuationSeparator" w:id="0">
    <w:p w:rsidR="00995E43" w:rsidRDefault="00995E43" w:rsidP="00BA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4915"/>
    <w:multiLevelType w:val="multilevel"/>
    <w:tmpl w:val="CB8C2FA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863A07"/>
    <w:multiLevelType w:val="hybridMultilevel"/>
    <w:tmpl w:val="EA264ED8"/>
    <w:lvl w:ilvl="0" w:tplc="DCD69216">
      <w:start w:val="10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A36D5D"/>
    <w:multiLevelType w:val="hybridMultilevel"/>
    <w:tmpl w:val="C95E9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CD2425"/>
    <w:multiLevelType w:val="multilevel"/>
    <w:tmpl w:val="B928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C53A6A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00E45A2"/>
    <w:multiLevelType w:val="hybridMultilevel"/>
    <w:tmpl w:val="A540F5E4"/>
    <w:lvl w:ilvl="0" w:tplc="C98EDD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8B0E61"/>
    <w:multiLevelType w:val="multilevel"/>
    <w:tmpl w:val="B330CBC2"/>
    <w:lvl w:ilvl="0">
      <w:start w:val="1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A71C19"/>
    <w:multiLevelType w:val="hybridMultilevel"/>
    <w:tmpl w:val="37B2F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5"/>
    <w:rsid w:val="000048EC"/>
    <w:rsid w:val="00006486"/>
    <w:rsid w:val="0000669D"/>
    <w:rsid w:val="00011722"/>
    <w:rsid w:val="000121B5"/>
    <w:rsid w:val="000204DE"/>
    <w:rsid w:val="00027633"/>
    <w:rsid w:val="0003040C"/>
    <w:rsid w:val="0003116C"/>
    <w:rsid w:val="00032B48"/>
    <w:rsid w:val="00036F9B"/>
    <w:rsid w:val="0005076D"/>
    <w:rsid w:val="00051245"/>
    <w:rsid w:val="000553E9"/>
    <w:rsid w:val="0006071D"/>
    <w:rsid w:val="00065563"/>
    <w:rsid w:val="000704F0"/>
    <w:rsid w:val="00071F89"/>
    <w:rsid w:val="00072234"/>
    <w:rsid w:val="00072C0D"/>
    <w:rsid w:val="00073840"/>
    <w:rsid w:val="00075B53"/>
    <w:rsid w:val="00076D84"/>
    <w:rsid w:val="00081D57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0E5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0117"/>
    <w:rsid w:val="0013086C"/>
    <w:rsid w:val="00131B91"/>
    <w:rsid w:val="00131EC0"/>
    <w:rsid w:val="00141BD5"/>
    <w:rsid w:val="00150E6E"/>
    <w:rsid w:val="00162B25"/>
    <w:rsid w:val="0016439C"/>
    <w:rsid w:val="00167D0D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A6A4E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1C89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6F47"/>
    <w:rsid w:val="002613F0"/>
    <w:rsid w:val="00265506"/>
    <w:rsid w:val="00275F66"/>
    <w:rsid w:val="00280682"/>
    <w:rsid w:val="00281F96"/>
    <w:rsid w:val="0029107F"/>
    <w:rsid w:val="00292C6B"/>
    <w:rsid w:val="002943E7"/>
    <w:rsid w:val="00297D20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E023B"/>
    <w:rsid w:val="002E2105"/>
    <w:rsid w:val="002E2875"/>
    <w:rsid w:val="002E31D8"/>
    <w:rsid w:val="002E3741"/>
    <w:rsid w:val="002E3F92"/>
    <w:rsid w:val="002E6A37"/>
    <w:rsid w:val="002F1363"/>
    <w:rsid w:val="002F7BAC"/>
    <w:rsid w:val="00307513"/>
    <w:rsid w:val="0032131C"/>
    <w:rsid w:val="003239D9"/>
    <w:rsid w:val="00323B15"/>
    <w:rsid w:val="00332056"/>
    <w:rsid w:val="003325C9"/>
    <w:rsid w:val="00333FD2"/>
    <w:rsid w:val="00341819"/>
    <w:rsid w:val="00341FBA"/>
    <w:rsid w:val="003432E3"/>
    <w:rsid w:val="00343A75"/>
    <w:rsid w:val="00346309"/>
    <w:rsid w:val="00356A43"/>
    <w:rsid w:val="0035755F"/>
    <w:rsid w:val="003600A4"/>
    <w:rsid w:val="00371BEC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09A8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3F4D0A"/>
    <w:rsid w:val="0040174F"/>
    <w:rsid w:val="00402290"/>
    <w:rsid w:val="00413BE8"/>
    <w:rsid w:val="00414D35"/>
    <w:rsid w:val="00422D3B"/>
    <w:rsid w:val="00423300"/>
    <w:rsid w:val="004249D5"/>
    <w:rsid w:val="00424DF5"/>
    <w:rsid w:val="004253C6"/>
    <w:rsid w:val="004259FD"/>
    <w:rsid w:val="004339DF"/>
    <w:rsid w:val="00433EAE"/>
    <w:rsid w:val="004349B1"/>
    <w:rsid w:val="004401F2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41C4"/>
    <w:rsid w:val="004A6BBF"/>
    <w:rsid w:val="004A7E17"/>
    <w:rsid w:val="004B2361"/>
    <w:rsid w:val="004B238C"/>
    <w:rsid w:val="004B6580"/>
    <w:rsid w:val="004B6919"/>
    <w:rsid w:val="004C16EA"/>
    <w:rsid w:val="004C4832"/>
    <w:rsid w:val="004C566F"/>
    <w:rsid w:val="004C6110"/>
    <w:rsid w:val="004D19E4"/>
    <w:rsid w:val="004D3888"/>
    <w:rsid w:val="004D53AA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15A6B"/>
    <w:rsid w:val="00523418"/>
    <w:rsid w:val="00524E1B"/>
    <w:rsid w:val="0052791E"/>
    <w:rsid w:val="0054466B"/>
    <w:rsid w:val="005449C8"/>
    <w:rsid w:val="00546635"/>
    <w:rsid w:val="00551B36"/>
    <w:rsid w:val="00554E42"/>
    <w:rsid w:val="005568CF"/>
    <w:rsid w:val="005570A0"/>
    <w:rsid w:val="00562B7A"/>
    <w:rsid w:val="00564CC5"/>
    <w:rsid w:val="0057103F"/>
    <w:rsid w:val="005713A8"/>
    <w:rsid w:val="005745C3"/>
    <w:rsid w:val="0057550C"/>
    <w:rsid w:val="00575A5F"/>
    <w:rsid w:val="00577A21"/>
    <w:rsid w:val="005830F6"/>
    <w:rsid w:val="00583DB1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45BD"/>
    <w:rsid w:val="00635E35"/>
    <w:rsid w:val="00636296"/>
    <w:rsid w:val="00643536"/>
    <w:rsid w:val="00651CB5"/>
    <w:rsid w:val="00651E19"/>
    <w:rsid w:val="00652356"/>
    <w:rsid w:val="00652BC4"/>
    <w:rsid w:val="0065637D"/>
    <w:rsid w:val="0065770F"/>
    <w:rsid w:val="0066143C"/>
    <w:rsid w:val="00662517"/>
    <w:rsid w:val="006665ED"/>
    <w:rsid w:val="00667AA3"/>
    <w:rsid w:val="006751B3"/>
    <w:rsid w:val="00682E92"/>
    <w:rsid w:val="00683404"/>
    <w:rsid w:val="006844AB"/>
    <w:rsid w:val="0068676F"/>
    <w:rsid w:val="00686FB2"/>
    <w:rsid w:val="00687D00"/>
    <w:rsid w:val="0069109B"/>
    <w:rsid w:val="0069295A"/>
    <w:rsid w:val="0069315E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5C8E"/>
    <w:rsid w:val="006F6507"/>
    <w:rsid w:val="00700141"/>
    <w:rsid w:val="007028FE"/>
    <w:rsid w:val="0070622D"/>
    <w:rsid w:val="007109CF"/>
    <w:rsid w:val="007154CF"/>
    <w:rsid w:val="00715A05"/>
    <w:rsid w:val="00724589"/>
    <w:rsid w:val="00736767"/>
    <w:rsid w:val="007515FC"/>
    <w:rsid w:val="0075308A"/>
    <w:rsid w:val="00753FAC"/>
    <w:rsid w:val="00756F62"/>
    <w:rsid w:val="00764038"/>
    <w:rsid w:val="00764C2F"/>
    <w:rsid w:val="007702ED"/>
    <w:rsid w:val="00780309"/>
    <w:rsid w:val="00785A0D"/>
    <w:rsid w:val="00797AC2"/>
    <w:rsid w:val="007A04B8"/>
    <w:rsid w:val="007A19F4"/>
    <w:rsid w:val="007A22EA"/>
    <w:rsid w:val="007A2B46"/>
    <w:rsid w:val="007A50B5"/>
    <w:rsid w:val="007A60BC"/>
    <w:rsid w:val="007A6137"/>
    <w:rsid w:val="007A6F19"/>
    <w:rsid w:val="007A76A9"/>
    <w:rsid w:val="007B18C7"/>
    <w:rsid w:val="007B21DE"/>
    <w:rsid w:val="007B5220"/>
    <w:rsid w:val="007B6C48"/>
    <w:rsid w:val="007C1EF6"/>
    <w:rsid w:val="007C4353"/>
    <w:rsid w:val="007C5EBA"/>
    <w:rsid w:val="007D24FA"/>
    <w:rsid w:val="007D541C"/>
    <w:rsid w:val="007E0431"/>
    <w:rsid w:val="007F2191"/>
    <w:rsid w:val="007F3737"/>
    <w:rsid w:val="007F4569"/>
    <w:rsid w:val="007F5A99"/>
    <w:rsid w:val="007F5F3E"/>
    <w:rsid w:val="007F6BC9"/>
    <w:rsid w:val="007F71BC"/>
    <w:rsid w:val="0081392D"/>
    <w:rsid w:val="00813B06"/>
    <w:rsid w:val="0082253D"/>
    <w:rsid w:val="0082590F"/>
    <w:rsid w:val="00827E62"/>
    <w:rsid w:val="00831650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5B3E"/>
    <w:rsid w:val="00886548"/>
    <w:rsid w:val="008868C2"/>
    <w:rsid w:val="00892FE9"/>
    <w:rsid w:val="00893D80"/>
    <w:rsid w:val="008946AE"/>
    <w:rsid w:val="008A32E4"/>
    <w:rsid w:val="008A35D1"/>
    <w:rsid w:val="008A4CBF"/>
    <w:rsid w:val="008A7A57"/>
    <w:rsid w:val="008B71F1"/>
    <w:rsid w:val="008C1AA7"/>
    <w:rsid w:val="008C564C"/>
    <w:rsid w:val="008C6148"/>
    <w:rsid w:val="008D02A7"/>
    <w:rsid w:val="008D2191"/>
    <w:rsid w:val="008D2B64"/>
    <w:rsid w:val="008D7FB8"/>
    <w:rsid w:val="008E2BB8"/>
    <w:rsid w:val="008E40E8"/>
    <w:rsid w:val="008F156D"/>
    <w:rsid w:val="008F19B5"/>
    <w:rsid w:val="008F3F22"/>
    <w:rsid w:val="009031F2"/>
    <w:rsid w:val="0090666B"/>
    <w:rsid w:val="00907C7D"/>
    <w:rsid w:val="00910461"/>
    <w:rsid w:val="00911178"/>
    <w:rsid w:val="009301BB"/>
    <w:rsid w:val="00932F3B"/>
    <w:rsid w:val="009346D3"/>
    <w:rsid w:val="00940229"/>
    <w:rsid w:val="00940C09"/>
    <w:rsid w:val="009510DD"/>
    <w:rsid w:val="00954FD7"/>
    <w:rsid w:val="00963724"/>
    <w:rsid w:val="009668F8"/>
    <w:rsid w:val="009674A9"/>
    <w:rsid w:val="00967531"/>
    <w:rsid w:val="00971746"/>
    <w:rsid w:val="00977CDB"/>
    <w:rsid w:val="00991686"/>
    <w:rsid w:val="009925C3"/>
    <w:rsid w:val="0099347C"/>
    <w:rsid w:val="009943EF"/>
    <w:rsid w:val="00994C70"/>
    <w:rsid w:val="00995E43"/>
    <w:rsid w:val="009A44D6"/>
    <w:rsid w:val="009B2851"/>
    <w:rsid w:val="009C231F"/>
    <w:rsid w:val="009D0A14"/>
    <w:rsid w:val="009D2871"/>
    <w:rsid w:val="009E1452"/>
    <w:rsid w:val="009E182A"/>
    <w:rsid w:val="009F0A29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237B0"/>
    <w:rsid w:val="00A40791"/>
    <w:rsid w:val="00A41377"/>
    <w:rsid w:val="00A458E0"/>
    <w:rsid w:val="00A544D8"/>
    <w:rsid w:val="00A54C6D"/>
    <w:rsid w:val="00A54E39"/>
    <w:rsid w:val="00A57487"/>
    <w:rsid w:val="00A63ACD"/>
    <w:rsid w:val="00A64988"/>
    <w:rsid w:val="00A76223"/>
    <w:rsid w:val="00A83790"/>
    <w:rsid w:val="00A84585"/>
    <w:rsid w:val="00A84CF6"/>
    <w:rsid w:val="00A86568"/>
    <w:rsid w:val="00A86DA1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AF7B14"/>
    <w:rsid w:val="00B10886"/>
    <w:rsid w:val="00B1494A"/>
    <w:rsid w:val="00B17752"/>
    <w:rsid w:val="00B20A09"/>
    <w:rsid w:val="00B22F7A"/>
    <w:rsid w:val="00B23CDE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47EDE"/>
    <w:rsid w:val="00B5083F"/>
    <w:rsid w:val="00B528A8"/>
    <w:rsid w:val="00B55147"/>
    <w:rsid w:val="00B56972"/>
    <w:rsid w:val="00B65277"/>
    <w:rsid w:val="00B66421"/>
    <w:rsid w:val="00B70657"/>
    <w:rsid w:val="00B91593"/>
    <w:rsid w:val="00B92EB9"/>
    <w:rsid w:val="00B965A0"/>
    <w:rsid w:val="00B9780E"/>
    <w:rsid w:val="00BA2C7D"/>
    <w:rsid w:val="00BA754A"/>
    <w:rsid w:val="00BB02F7"/>
    <w:rsid w:val="00BB72E5"/>
    <w:rsid w:val="00BC158B"/>
    <w:rsid w:val="00BC37AB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4E3B"/>
    <w:rsid w:val="00C1636C"/>
    <w:rsid w:val="00C21F32"/>
    <w:rsid w:val="00C2513A"/>
    <w:rsid w:val="00C2693F"/>
    <w:rsid w:val="00C273F8"/>
    <w:rsid w:val="00C33E9E"/>
    <w:rsid w:val="00C44C9B"/>
    <w:rsid w:val="00C45A89"/>
    <w:rsid w:val="00C45C16"/>
    <w:rsid w:val="00C5134F"/>
    <w:rsid w:val="00C56889"/>
    <w:rsid w:val="00C57348"/>
    <w:rsid w:val="00C60305"/>
    <w:rsid w:val="00C6232F"/>
    <w:rsid w:val="00C64915"/>
    <w:rsid w:val="00C6671B"/>
    <w:rsid w:val="00C7640E"/>
    <w:rsid w:val="00C768AF"/>
    <w:rsid w:val="00C8180B"/>
    <w:rsid w:val="00C836E1"/>
    <w:rsid w:val="00C83A63"/>
    <w:rsid w:val="00C843B4"/>
    <w:rsid w:val="00C930C5"/>
    <w:rsid w:val="00CA1329"/>
    <w:rsid w:val="00CA366C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D03F3"/>
    <w:rsid w:val="00CD1A62"/>
    <w:rsid w:val="00CE0F34"/>
    <w:rsid w:val="00CE341D"/>
    <w:rsid w:val="00CE54FB"/>
    <w:rsid w:val="00CE6FC7"/>
    <w:rsid w:val="00CE7E9F"/>
    <w:rsid w:val="00CF3093"/>
    <w:rsid w:val="00CF473B"/>
    <w:rsid w:val="00D001B7"/>
    <w:rsid w:val="00D04AD8"/>
    <w:rsid w:val="00D05AC5"/>
    <w:rsid w:val="00D05FFB"/>
    <w:rsid w:val="00D14D31"/>
    <w:rsid w:val="00D16FBB"/>
    <w:rsid w:val="00D26C1F"/>
    <w:rsid w:val="00D37BC5"/>
    <w:rsid w:val="00D41A17"/>
    <w:rsid w:val="00D43D11"/>
    <w:rsid w:val="00D46210"/>
    <w:rsid w:val="00D538E9"/>
    <w:rsid w:val="00D572C0"/>
    <w:rsid w:val="00D61B6D"/>
    <w:rsid w:val="00D64DDC"/>
    <w:rsid w:val="00D65659"/>
    <w:rsid w:val="00D66F43"/>
    <w:rsid w:val="00D875BF"/>
    <w:rsid w:val="00D91F24"/>
    <w:rsid w:val="00D95581"/>
    <w:rsid w:val="00D95BE7"/>
    <w:rsid w:val="00DA09E7"/>
    <w:rsid w:val="00DA66A6"/>
    <w:rsid w:val="00DB096A"/>
    <w:rsid w:val="00DB227F"/>
    <w:rsid w:val="00DB52FB"/>
    <w:rsid w:val="00DB5409"/>
    <w:rsid w:val="00DC47CF"/>
    <w:rsid w:val="00DC6B8C"/>
    <w:rsid w:val="00DD05CD"/>
    <w:rsid w:val="00DD0DA3"/>
    <w:rsid w:val="00DD26BE"/>
    <w:rsid w:val="00DD6570"/>
    <w:rsid w:val="00DE34CA"/>
    <w:rsid w:val="00DE403E"/>
    <w:rsid w:val="00DE5232"/>
    <w:rsid w:val="00DE6D14"/>
    <w:rsid w:val="00DF1743"/>
    <w:rsid w:val="00DF41E2"/>
    <w:rsid w:val="00E008B2"/>
    <w:rsid w:val="00E02BCB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272A"/>
    <w:rsid w:val="00EA3AD8"/>
    <w:rsid w:val="00EA401F"/>
    <w:rsid w:val="00EB248D"/>
    <w:rsid w:val="00EB31C3"/>
    <w:rsid w:val="00EB448C"/>
    <w:rsid w:val="00EB4DB4"/>
    <w:rsid w:val="00EB4E3E"/>
    <w:rsid w:val="00EB6046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43D7"/>
    <w:rsid w:val="00F408F3"/>
    <w:rsid w:val="00F433C8"/>
    <w:rsid w:val="00F469A9"/>
    <w:rsid w:val="00F52DD8"/>
    <w:rsid w:val="00F6047F"/>
    <w:rsid w:val="00F616B7"/>
    <w:rsid w:val="00F76779"/>
    <w:rsid w:val="00F81077"/>
    <w:rsid w:val="00F83660"/>
    <w:rsid w:val="00F86DEE"/>
    <w:rsid w:val="00F878CB"/>
    <w:rsid w:val="00F87956"/>
    <w:rsid w:val="00F90B59"/>
    <w:rsid w:val="00F965D9"/>
    <w:rsid w:val="00FA074F"/>
    <w:rsid w:val="00FA2D71"/>
    <w:rsid w:val="00FA40AF"/>
    <w:rsid w:val="00FB0DE6"/>
    <w:rsid w:val="00FB3588"/>
    <w:rsid w:val="00FB49BA"/>
    <w:rsid w:val="00FB5286"/>
    <w:rsid w:val="00FC28D3"/>
    <w:rsid w:val="00FC4D42"/>
    <w:rsid w:val="00FC57FF"/>
    <w:rsid w:val="00FC5DAA"/>
    <w:rsid w:val="00FC73E1"/>
    <w:rsid w:val="00FC74C0"/>
    <w:rsid w:val="00FD015A"/>
    <w:rsid w:val="00FD0802"/>
    <w:rsid w:val="00FD22E5"/>
    <w:rsid w:val="00FD769B"/>
    <w:rsid w:val="00FE6BA2"/>
    <w:rsid w:val="00FE789C"/>
    <w:rsid w:val="00FF1780"/>
    <w:rsid w:val="00FF3B17"/>
    <w:rsid w:val="00FF4F99"/>
    <w:rsid w:val="00FF6E5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character" w:customStyle="1" w:styleId="affb">
    <w:name w:val="Основной текст_"/>
    <w:basedOn w:val="a0"/>
    <w:link w:val="13"/>
    <w:rsid w:val="002E2105"/>
    <w:rPr>
      <w:rFonts w:ascii="Times New Roman" w:hAnsi="Times New Roman"/>
      <w:spacing w:val="4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b"/>
    <w:rsid w:val="002E2105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/>
      <w:spacing w:val="4"/>
      <w:sz w:val="25"/>
      <w:szCs w:val="25"/>
    </w:rPr>
  </w:style>
  <w:style w:type="character" w:customStyle="1" w:styleId="25">
    <w:name w:val="Основной текст (2)_"/>
    <w:link w:val="26"/>
    <w:rsid w:val="0057103F"/>
    <w:rPr>
      <w:spacing w:val="5"/>
      <w:sz w:val="25"/>
      <w:szCs w:val="25"/>
      <w:shd w:val="clear" w:color="auto" w:fill="FFFFFF"/>
    </w:rPr>
  </w:style>
  <w:style w:type="character" w:customStyle="1" w:styleId="CourierNew0pt">
    <w:name w:val="Основной текст + Courier New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14pt0pt">
    <w:name w:val="Основной текст (2) + 14 pt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MSGothic4pt0pt">
    <w:name w:val="Основной текст + MS Gothic;4 pt;Интервал 0 pt"/>
    <w:rsid w:val="0057103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0pt">
    <w:name w:val="Основной текст + Интервал 0 pt"/>
    <w:rsid w:val="0057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255pt0pt">
    <w:name w:val="Основной текст (2) + 25;5 pt;Курсив;Интервал 0 pt"/>
    <w:rsid w:val="0057103F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</w:rPr>
  </w:style>
  <w:style w:type="paragraph" w:customStyle="1" w:styleId="26">
    <w:name w:val="Основной текст (2)"/>
    <w:basedOn w:val="a"/>
    <w:link w:val="25"/>
    <w:rsid w:val="0057103F"/>
    <w:pPr>
      <w:widowControl w:val="0"/>
      <w:shd w:val="clear" w:color="auto" w:fill="FFFFFF"/>
      <w:spacing w:before="720" w:after="300" w:line="629" w:lineRule="exact"/>
    </w:pPr>
    <w:rPr>
      <w:spacing w:val="5"/>
      <w:sz w:val="25"/>
      <w:szCs w:val="25"/>
    </w:rPr>
  </w:style>
  <w:style w:type="paragraph" w:styleId="27">
    <w:name w:val="Body Text 2"/>
    <w:basedOn w:val="a"/>
    <w:link w:val="28"/>
    <w:uiPriority w:val="99"/>
    <w:unhideWhenUsed/>
    <w:rsid w:val="008E2BB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8E2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character" w:customStyle="1" w:styleId="affb">
    <w:name w:val="Основной текст_"/>
    <w:basedOn w:val="a0"/>
    <w:link w:val="13"/>
    <w:rsid w:val="002E2105"/>
    <w:rPr>
      <w:rFonts w:ascii="Times New Roman" w:hAnsi="Times New Roman"/>
      <w:spacing w:val="4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b"/>
    <w:rsid w:val="002E2105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/>
      <w:spacing w:val="4"/>
      <w:sz w:val="25"/>
      <w:szCs w:val="25"/>
    </w:rPr>
  </w:style>
  <w:style w:type="character" w:customStyle="1" w:styleId="25">
    <w:name w:val="Основной текст (2)_"/>
    <w:link w:val="26"/>
    <w:rsid w:val="0057103F"/>
    <w:rPr>
      <w:spacing w:val="5"/>
      <w:sz w:val="25"/>
      <w:szCs w:val="25"/>
      <w:shd w:val="clear" w:color="auto" w:fill="FFFFFF"/>
    </w:rPr>
  </w:style>
  <w:style w:type="character" w:customStyle="1" w:styleId="CourierNew0pt">
    <w:name w:val="Основной текст + Courier New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14pt0pt">
    <w:name w:val="Основной текст (2) + 14 pt;Интервал 0 pt"/>
    <w:rsid w:val="0057103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MSGothic4pt0pt">
    <w:name w:val="Основной текст + MS Gothic;4 pt;Интервал 0 pt"/>
    <w:rsid w:val="0057103F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0pt">
    <w:name w:val="Основной текст + Интервал 0 pt"/>
    <w:rsid w:val="0057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255pt0pt">
    <w:name w:val="Основной текст (2) + 25;5 pt;Курсив;Интервал 0 pt"/>
    <w:rsid w:val="0057103F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</w:rPr>
  </w:style>
  <w:style w:type="paragraph" w:customStyle="1" w:styleId="26">
    <w:name w:val="Основной текст (2)"/>
    <w:basedOn w:val="a"/>
    <w:link w:val="25"/>
    <w:rsid w:val="0057103F"/>
    <w:pPr>
      <w:widowControl w:val="0"/>
      <w:shd w:val="clear" w:color="auto" w:fill="FFFFFF"/>
      <w:spacing w:before="720" w:after="300" w:line="629" w:lineRule="exact"/>
    </w:pPr>
    <w:rPr>
      <w:spacing w:val="5"/>
      <w:sz w:val="25"/>
      <w:szCs w:val="25"/>
    </w:rPr>
  </w:style>
  <w:style w:type="paragraph" w:styleId="27">
    <w:name w:val="Body Text 2"/>
    <w:basedOn w:val="a"/>
    <w:link w:val="28"/>
    <w:uiPriority w:val="99"/>
    <w:unhideWhenUsed/>
    <w:rsid w:val="008E2BB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8E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B7A9-30C9-43CE-ABEB-289C956D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4</cp:revision>
  <cp:lastPrinted>2019-02-18T12:15:00Z</cp:lastPrinted>
  <dcterms:created xsi:type="dcterms:W3CDTF">2019-04-09T07:21:00Z</dcterms:created>
  <dcterms:modified xsi:type="dcterms:W3CDTF">2019-04-09T07:23:00Z</dcterms:modified>
</cp:coreProperties>
</file>